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3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6"/>
        <w:gridCol w:w="9552"/>
      </w:tblGrid>
      <w:tr w:rsidR="006440B8" w:rsidRPr="0043086E" w14:paraId="078C4410" w14:textId="77777777" w:rsidTr="00F274AB">
        <w:trPr>
          <w:trHeight w:val="1109"/>
          <w:jc w:val="center"/>
        </w:trPr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</w:tcPr>
          <w:p w14:paraId="3BDF10F9" w14:textId="467F764D" w:rsidR="006440B8" w:rsidRPr="004D1902" w:rsidRDefault="004D1902" w:rsidP="0043086E">
            <w:pPr>
              <w:widowControl w:val="0"/>
              <w:spacing w:line="264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D1902">
              <w:rPr>
                <w:b/>
                <w:color w:val="FF0000"/>
                <w:sz w:val="24"/>
                <w:szCs w:val="24"/>
              </w:rPr>
              <w:t>[TENCONGTY_TV]</w:t>
            </w:r>
          </w:p>
          <w:p w14:paraId="779AF3ED" w14:textId="77777777" w:rsidR="006440B8" w:rsidRPr="0043086E" w:rsidRDefault="006440B8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-----o0o-----</w:t>
            </w:r>
          </w:p>
          <w:p w14:paraId="0E8CB247" w14:textId="77777777" w:rsidR="006440B8" w:rsidRPr="0043086E" w:rsidRDefault="006440B8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proofErr w:type="gramStart"/>
            <w:r w:rsidRPr="0043086E">
              <w:rPr>
                <w:sz w:val="24"/>
                <w:szCs w:val="24"/>
              </w:rPr>
              <w:t>Số:</w:t>
            </w:r>
            <w:r w:rsidRPr="00AE31AF">
              <w:rPr>
                <w:sz w:val="24"/>
                <w:szCs w:val="24"/>
                <w:highlight w:val="yellow"/>
              </w:rPr>
              <w:t>_</w:t>
            </w:r>
            <w:proofErr w:type="gramEnd"/>
            <w:r w:rsidRPr="00AE31AF">
              <w:rPr>
                <w:sz w:val="24"/>
                <w:szCs w:val="24"/>
                <w:highlight w:val="yellow"/>
              </w:rPr>
              <w:t>__ /SĐKCĐ</w:t>
            </w:r>
          </w:p>
        </w:tc>
        <w:tc>
          <w:tcPr>
            <w:tcW w:w="3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005EA" w14:textId="77777777" w:rsidR="006440B8" w:rsidRPr="0043086E" w:rsidRDefault="006440B8" w:rsidP="0043086E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43086E">
              <w:rPr>
                <w:b/>
                <w:sz w:val="24"/>
                <w:szCs w:val="24"/>
                <w:lang w:val="en-AU"/>
              </w:rPr>
              <w:t>CỘNG HÒA XÃ HỘI CHỦ NGHĨA VIỆT NAM</w:t>
            </w:r>
            <w:r w:rsidRPr="0043086E">
              <w:rPr>
                <w:b/>
                <w:sz w:val="24"/>
                <w:szCs w:val="24"/>
              </w:rPr>
              <w:t xml:space="preserve"> </w:t>
            </w:r>
          </w:p>
          <w:p w14:paraId="040FBDB9" w14:textId="77777777" w:rsidR="006440B8" w:rsidRPr="0043086E" w:rsidRDefault="006440B8" w:rsidP="0043086E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43086E">
              <w:rPr>
                <w:b/>
                <w:sz w:val="24"/>
                <w:szCs w:val="24"/>
              </w:rPr>
              <w:t>Độc lập - Tự do - Hạnh phúc</w:t>
            </w:r>
          </w:p>
          <w:p w14:paraId="6AEE2245" w14:textId="77777777" w:rsidR="006440B8" w:rsidRPr="0043086E" w:rsidRDefault="006440B8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 xml:space="preserve">-----o0o----- </w:t>
            </w:r>
          </w:p>
          <w:p w14:paraId="4CA59685" w14:textId="137C9F8A" w:rsidR="006440B8" w:rsidRPr="0043086E" w:rsidRDefault="008134E9" w:rsidP="0043086E">
            <w:pPr>
              <w:widowControl w:val="0"/>
              <w:spacing w:line="264" w:lineRule="auto"/>
              <w:jc w:val="right"/>
              <w:rPr>
                <w:i/>
                <w:sz w:val="24"/>
                <w:szCs w:val="24"/>
              </w:rPr>
            </w:pPr>
            <w:commentRangeStart w:id="0"/>
            <w:r w:rsidRPr="008134E9">
              <w:rPr>
                <w:i/>
                <w:color w:val="FF0000"/>
                <w:sz w:val="24"/>
                <w:szCs w:val="24"/>
              </w:rPr>
              <w:t>[TINHTHANHPHODPI_thuong_TV]</w:t>
            </w:r>
            <w:commentRangeEnd w:id="0"/>
            <w:r>
              <w:rPr>
                <w:rStyle w:val="CommentReference"/>
              </w:rPr>
              <w:commentReference w:id="0"/>
            </w:r>
            <w:r w:rsidR="006440B8" w:rsidRPr="0043086E">
              <w:rPr>
                <w:i/>
                <w:sz w:val="24"/>
                <w:szCs w:val="24"/>
              </w:rPr>
              <w:t>, ngày ___ tháng ___ năm ____</w:t>
            </w:r>
          </w:p>
        </w:tc>
      </w:tr>
    </w:tbl>
    <w:p w14:paraId="2B1BC1D3" w14:textId="77777777" w:rsidR="006440B8" w:rsidRPr="0043086E" w:rsidRDefault="006440B8" w:rsidP="0043086E">
      <w:pPr>
        <w:widowControl w:val="0"/>
        <w:spacing w:line="264" w:lineRule="auto"/>
        <w:ind w:right="-22"/>
        <w:jc w:val="center"/>
        <w:rPr>
          <w:b/>
          <w:sz w:val="24"/>
          <w:szCs w:val="24"/>
        </w:rPr>
      </w:pPr>
    </w:p>
    <w:p w14:paraId="62E79557" w14:textId="77777777" w:rsidR="006440B8" w:rsidRPr="0043086E" w:rsidRDefault="006440B8" w:rsidP="0043086E">
      <w:pPr>
        <w:widowControl w:val="0"/>
        <w:spacing w:line="264" w:lineRule="auto"/>
        <w:ind w:right="-22"/>
        <w:jc w:val="center"/>
        <w:rPr>
          <w:b/>
          <w:sz w:val="32"/>
          <w:szCs w:val="32"/>
        </w:rPr>
      </w:pPr>
      <w:r w:rsidRPr="0043086E">
        <w:rPr>
          <w:b/>
          <w:sz w:val="32"/>
          <w:szCs w:val="32"/>
        </w:rPr>
        <w:t>SỔ ĐĂNG KÝ CỔ ĐÔNG</w:t>
      </w:r>
    </w:p>
    <w:p w14:paraId="695914B4" w14:textId="77777777" w:rsidR="006440B8" w:rsidRPr="0043086E" w:rsidRDefault="006440B8" w:rsidP="0043086E">
      <w:pPr>
        <w:widowControl w:val="0"/>
        <w:spacing w:line="264" w:lineRule="auto"/>
        <w:ind w:right="-22"/>
        <w:jc w:val="both"/>
        <w:rPr>
          <w:b/>
          <w:sz w:val="24"/>
          <w:szCs w:val="24"/>
        </w:rPr>
      </w:pPr>
    </w:p>
    <w:tbl>
      <w:tblPr>
        <w:tblW w:w="14288" w:type="dxa"/>
        <w:tblLook w:val="04A0" w:firstRow="1" w:lastRow="0" w:firstColumn="1" w:lastColumn="0" w:noHBand="0" w:noVBand="1"/>
      </w:tblPr>
      <w:tblGrid>
        <w:gridCol w:w="4928"/>
        <w:gridCol w:w="9360"/>
      </w:tblGrid>
      <w:tr w:rsidR="006440B8" w:rsidRPr="0043086E" w14:paraId="08615CD8" w14:textId="77777777" w:rsidTr="00F274AB">
        <w:tc>
          <w:tcPr>
            <w:tcW w:w="4928" w:type="dxa"/>
            <w:shd w:val="clear" w:color="auto" w:fill="auto"/>
          </w:tcPr>
          <w:p w14:paraId="197C1F06" w14:textId="77777777" w:rsidR="006440B8" w:rsidRPr="0043086E" w:rsidRDefault="006440B8" w:rsidP="0043086E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Giấy chứng nhận đăng ký doanh nghiệp số:</w:t>
            </w:r>
          </w:p>
          <w:p w14:paraId="49BEF6A8" w14:textId="77777777" w:rsidR="006440B8" w:rsidRPr="0043086E" w:rsidRDefault="006440B8" w:rsidP="0043086E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14:paraId="3E095DD4" w14:textId="54A1447F" w:rsidR="006440B8" w:rsidRPr="0043086E" w:rsidRDefault="00F406A4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F406A4">
              <w:rPr>
                <w:color w:val="FF0000"/>
                <w:sz w:val="24"/>
                <w:szCs w:val="24"/>
              </w:rPr>
              <w:t>[MASOTHUE]</w:t>
            </w:r>
          </w:p>
        </w:tc>
      </w:tr>
      <w:tr w:rsidR="006440B8" w:rsidRPr="0043086E" w14:paraId="4B278A40" w14:textId="77777777" w:rsidTr="00F274AB">
        <w:tc>
          <w:tcPr>
            <w:tcW w:w="4928" w:type="dxa"/>
            <w:shd w:val="clear" w:color="auto" w:fill="auto"/>
          </w:tcPr>
          <w:p w14:paraId="1A33813E" w14:textId="77777777" w:rsidR="006440B8" w:rsidRPr="0043086E" w:rsidRDefault="006440B8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Cấp ngày:</w:t>
            </w:r>
          </w:p>
          <w:p w14:paraId="44F1F8E5" w14:textId="77777777" w:rsidR="006440B8" w:rsidRPr="0043086E" w:rsidRDefault="006440B8" w:rsidP="0043086E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14:paraId="11E64D13" w14:textId="4504D93A" w:rsidR="006440B8" w:rsidRPr="00F406A4" w:rsidRDefault="00F406A4" w:rsidP="0043086E">
            <w:pPr>
              <w:widowControl w:val="0"/>
              <w:spacing w:line="264" w:lineRule="auto"/>
              <w:rPr>
                <w:color w:val="FF0000"/>
                <w:sz w:val="24"/>
                <w:szCs w:val="24"/>
              </w:rPr>
            </w:pPr>
            <w:r w:rsidRPr="00F406A4">
              <w:rPr>
                <w:color w:val="FF0000"/>
                <w:sz w:val="24"/>
                <w:szCs w:val="24"/>
              </w:rPr>
              <w:t>[NGAYCAP_MST_TV]</w:t>
            </w:r>
          </w:p>
        </w:tc>
      </w:tr>
      <w:tr w:rsidR="006440B8" w:rsidRPr="0043086E" w14:paraId="05B8E8F4" w14:textId="77777777" w:rsidTr="00F274AB">
        <w:tc>
          <w:tcPr>
            <w:tcW w:w="4928" w:type="dxa"/>
            <w:shd w:val="clear" w:color="auto" w:fill="auto"/>
          </w:tcPr>
          <w:p w14:paraId="46EF8381" w14:textId="77777777" w:rsidR="006440B8" w:rsidRPr="0043086E" w:rsidRDefault="006440B8" w:rsidP="0043086E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Tại:</w:t>
            </w:r>
          </w:p>
          <w:p w14:paraId="6D94C5ED" w14:textId="77777777" w:rsidR="006440B8" w:rsidRPr="0043086E" w:rsidRDefault="006440B8" w:rsidP="0043086E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14:paraId="7F79FBAC" w14:textId="484B71D8" w:rsidR="006440B8" w:rsidRPr="0043086E" w:rsidRDefault="006440B8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 xml:space="preserve">Sở </w:t>
            </w:r>
            <w:r w:rsidR="00CD1DCC">
              <w:rPr>
                <w:sz w:val="24"/>
                <w:szCs w:val="24"/>
              </w:rPr>
              <w:t>Tài chính</w:t>
            </w:r>
            <w:r w:rsidRPr="0043086E">
              <w:rPr>
                <w:sz w:val="24"/>
                <w:szCs w:val="24"/>
              </w:rPr>
              <w:t xml:space="preserve"> </w:t>
            </w:r>
            <w:r w:rsidR="001A2D27" w:rsidRPr="001A2D27">
              <w:rPr>
                <w:iCs/>
                <w:color w:val="FF0000"/>
                <w:sz w:val="24"/>
                <w:szCs w:val="24"/>
              </w:rPr>
              <w:t>[TINHTHANHPHODPI_thuong_TV]</w:t>
            </w:r>
          </w:p>
        </w:tc>
      </w:tr>
      <w:tr w:rsidR="006440B8" w:rsidRPr="0043086E" w14:paraId="61ABFEDB" w14:textId="77777777" w:rsidTr="00F274AB">
        <w:tc>
          <w:tcPr>
            <w:tcW w:w="4928" w:type="dxa"/>
            <w:shd w:val="clear" w:color="auto" w:fill="auto"/>
          </w:tcPr>
          <w:p w14:paraId="21CD88AC" w14:textId="77777777" w:rsidR="006440B8" w:rsidRPr="0043086E" w:rsidRDefault="006440B8" w:rsidP="0043086E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Địa chỉ trụ sở chính:</w:t>
            </w:r>
          </w:p>
        </w:tc>
        <w:tc>
          <w:tcPr>
            <w:tcW w:w="9360" w:type="dxa"/>
            <w:shd w:val="clear" w:color="auto" w:fill="auto"/>
          </w:tcPr>
          <w:p w14:paraId="6500F284" w14:textId="6954C495" w:rsidR="006440B8" w:rsidRPr="00ED0A4A" w:rsidRDefault="003F4236" w:rsidP="0043086E">
            <w:pPr>
              <w:widowControl w:val="0"/>
              <w:spacing w:line="264" w:lineRule="auto"/>
              <w:rPr>
                <w:color w:val="FF0000"/>
                <w:sz w:val="24"/>
                <w:szCs w:val="24"/>
              </w:rPr>
            </w:pPr>
            <w:r w:rsidRPr="00ED0A4A">
              <w:rPr>
                <w:color w:val="FF0000"/>
                <w:sz w:val="24"/>
                <w:szCs w:val="24"/>
                <w:lang w:val="vi-VN"/>
              </w:rPr>
              <w:t>[DIACHICTY_TV]</w:t>
            </w:r>
          </w:p>
          <w:p w14:paraId="7064AF75" w14:textId="77777777" w:rsidR="006440B8" w:rsidRPr="0043086E" w:rsidRDefault="006440B8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6440B8" w:rsidRPr="0043086E" w14:paraId="74D17BE2" w14:textId="77777777" w:rsidTr="00F274AB">
        <w:tc>
          <w:tcPr>
            <w:tcW w:w="4928" w:type="dxa"/>
            <w:shd w:val="clear" w:color="auto" w:fill="auto"/>
          </w:tcPr>
          <w:p w14:paraId="1E5D125E" w14:textId="77777777" w:rsidR="006440B8" w:rsidRPr="0043086E" w:rsidRDefault="006440B8" w:rsidP="0043086E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 xml:space="preserve">Tổng số cổ phần được quyền chào bán: </w:t>
            </w:r>
          </w:p>
        </w:tc>
        <w:tc>
          <w:tcPr>
            <w:tcW w:w="9360" w:type="dxa"/>
            <w:shd w:val="clear" w:color="auto" w:fill="auto"/>
          </w:tcPr>
          <w:p w14:paraId="73966ED2" w14:textId="77777777" w:rsidR="006440B8" w:rsidRPr="0043086E" w:rsidRDefault="006440B8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0</w:t>
            </w:r>
          </w:p>
          <w:p w14:paraId="6D2663D9" w14:textId="77777777" w:rsidR="006440B8" w:rsidRPr="0043086E" w:rsidRDefault="006440B8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6440B8" w:rsidRPr="0043086E" w14:paraId="6AA10718" w14:textId="77777777" w:rsidTr="00F274AB">
        <w:tc>
          <w:tcPr>
            <w:tcW w:w="4928" w:type="dxa"/>
            <w:shd w:val="clear" w:color="auto" w:fill="auto"/>
          </w:tcPr>
          <w:p w14:paraId="238A7747" w14:textId="77777777" w:rsidR="006440B8" w:rsidRPr="0043086E" w:rsidRDefault="006440B8" w:rsidP="0043086E">
            <w:pPr>
              <w:widowControl w:val="0"/>
              <w:spacing w:line="264" w:lineRule="auto"/>
              <w:ind w:right="174"/>
              <w:jc w:val="both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Loại và số cổ phần được quyền chào bán của từng loại</w:t>
            </w:r>
          </w:p>
          <w:p w14:paraId="120EA11C" w14:textId="77777777" w:rsidR="006440B8" w:rsidRPr="0043086E" w:rsidRDefault="006440B8" w:rsidP="0043086E">
            <w:pPr>
              <w:widowControl w:val="0"/>
              <w:spacing w:line="264" w:lineRule="auto"/>
              <w:ind w:right="174"/>
              <w:jc w:val="both"/>
              <w:rPr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14:paraId="56475921" w14:textId="77777777" w:rsidR="006440B8" w:rsidRPr="0043086E" w:rsidRDefault="006440B8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0</w:t>
            </w:r>
          </w:p>
          <w:p w14:paraId="0A333C68" w14:textId="77777777" w:rsidR="006440B8" w:rsidRPr="0043086E" w:rsidRDefault="006440B8" w:rsidP="0043086E">
            <w:pPr>
              <w:widowControl w:val="0"/>
              <w:spacing w:line="264" w:lineRule="auto"/>
              <w:rPr>
                <w:sz w:val="24"/>
                <w:szCs w:val="24"/>
                <w:highlight w:val="yellow"/>
              </w:rPr>
            </w:pPr>
          </w:p>
        </w:tc>
      </w:tr>
      <w:tr w:rsidR="006440B8" w:rsidRPr="0043086E" w14:paraId="11E536D8" w14:textId="77777777" w:rsidTr="00F274AB">
        <w:tc>
          <w:tcPr>
            <w:tcW w:w="4928" w:type="dxa"/>
            <w:shd w:val="clear" w:color="auto" w:fill="auto"/>
          </w:tcPr>
          <w:p w14:paraId="3E9A0F17" w14:textId="77777777" w:rsidR="006440B8" w:rsidRPr="0043086E" w:rsidRDefault="006440B8" w:rsidP="0043086E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Tổng số cổ phần đã bán:</w:t>
            </w:r>
          </w:p>
        </w:tc>
        <w:tc>
          <w:tcPr>
            <w:tcW w:w="9360" w:type="dxa"/>
            <w:shd w:val="clear" w:color="auto" w:fill="auto"/>
          </w:tcPr>
          <w:p w14:paraId="3741CA5C" w14:textId="77777777" w:rsidR="006440B8" w:rsidRPr="0043086E" w:rsidRDefault="006440B8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0</w:t>
            </w:r>
          </w:p>
          <w:p w14:paraId="71FCFF90" w14:textId="77777777" w:rsidR="006440B8" w:rsidRPr="0043086E" w:rsidRDefault="006440B8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6440B8" w:rsidRPr="0043086E" w14:paraId="533DCB8C" w14:textId="77777777" w:rsidTr="00F274AB">
        <w:tc>
          <w:tcPr>
            <w:tcW w:w="4928" w:type="dxa"/>
            <w:shd w:val="clear" w:color="auto" w:fill="auto"/>
          </w:tcPr>
          <w:p w14:paraId="2175B5F1" w14:textId="77777777" w:rsidR="006440B8" w:rsidRPr="0043086E" w:rsidRDefault="006440B8" w:rsidP="0043086E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Giá trị vốn cổ phần đã góp:</w:t>
            </w:r>
          </w:p>
          <w:p w14:paraId="3BD19E3E" w14:textId="77777777" w:rsidR="006440B8" w:rsidRPr="0043086E" w:rsidRDefault="006440B8" w:rsidP="0043086E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14:paraId="73B07322" w14:textId="4D7659F5" w:rsidR="006440B8" w:rsidRPr="0043086E" w:rsidRDefault="00637825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637825">
              <w:rPr>
                <w:color w:val="FF0000"/>
                <w:sz w:val="24"/>
                <w:szCs w:val="24"/>
                <w:lang w:val="vi-VN"/>
              </w:rPr>
              <w:t>[VDL_SO_TV]</w:t>
            </w:r>
          </w:p>
        </w:tc>
      </w:tr>
    </w:tbl>
    <w:p w14:paraId="04B69ECB" w14:textId="77777777" w:rsidR="009A279A" w:rsidRPr="0043086E" w:rsidRDefault="009A279A" w:rsidP="0043086E">
      <w:pPr>
        <w:widowControl w:val="0"/>
        <w:spacing w:line="264" w:lineRule="auto"/>
        <w:jc w:val="center"/>
        <w:rPr>
          <w:rFonts w:eastAsia="Times New Roman"/>
          <w:b/>
          <w:sz w:val="24"/>
          <w:szCs w:val="24"/>
        </w:rPr>
      </w:pPr>
    </w:p>
    <w:p w14:paraId="6CF6788E" w14:textId="77777777" w:rsidR="009A279A" w:rsidRPr="0043086E" w:rsidRDefault="009A279A" w:rsidP="0043086E">
      <w:pPr>
        <w:widowControl w:val="0"/>
        <w:spacing w:line="264" w:lineRule="auto"/>
        <w:jc w:val="center"/>
        <w:rPr>
          <w:rFonts w:eastAsia="Times New Roman"/>
          <w:b/>
          <w:sz w:val="24"/>
          <w:szCs w:val="24"/>
        </w:rPr>
      </w:pPr>
    </w:p>
    <w:p w14:paraId="467BE33C" w14:textId="77777777" w:rsidR="009A279A" w:rsidRPr="0043086E" w:rsidRDefault="009A279A" w:rsidP="0043086E">
      <w:pPr>
        <w:widowControl w:val="0"/>
        <w:spacing w:line="264" w:lineRule="auto"/>
        <w:jc w:val="center"/>
        <w:rPr>
          <w:rFonts w:eastAsia="Times New Roman"/>
          <w:b/>
          <w:sz w:val="24"/>
          <w:szCs w:val="24"/>
        </w:rPr>
      </w:pPr>
    </w:p>
    <w:p w14:paraId="19C9542F" w14:textId="77777777" w:rsidR="009A279A" w:rsidRPr="0043086E" w:rsidRDefault="009A279A" w:rsidP="0043086E">
      <w:pPr>
        <w:widowControl w:val="0"/>
        <w:spacing w:line="264" w:lineRule="auto"/>
        <w:jc w:val="center"/>
        <w:rPr>
          <w:rFonts w:eastAsia="Times New Roman"/>
          <w:b/>
          <w:sz w:val="24"/>
          <w:szCs w:val="24"/>
        </w:rPr>
      </w:pPr>
    </w:p>
    <w:p w14:paraId="5BAF4B51" w14:textId="77777777" w:rsidR="00AA5EE8" w:rsidRPr="0043086E" w:rsidRDefault="00AA5EE8" w:rsidP="0043086E">
      <w:pPr>
        <w:spacing w:line="264" w:lineRule="auto"/>
        <w:rPr>
          <w:sz w:val="24"/>
          <w:szCs w:val="24"/>
        </w:rPr>
      </w:pPr>
      <w:r w:rsidRPr="0043086E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114"/>
        <w:tblW w:w="14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4"/>
        <w:gridCol w:w="1545"/>
        <w:gridCol w:w="927"/>
        <w:gridCol w:w="1360"/>
        <w:gridCol w:w="1463"/>
        <w:gridCol w:w="1352"/>
        <w:gridCol w:w="929"/>
        <w:gridCol w:w="749"/>
        <w:gridCol w:w="1179"/>
        <w:gridCol w:w="1010"/>
        <w:gridCol w:w="1082"/>
        <w:gridCol w:w="775"/>
        <w:gridCol w:w="1237"/>
        <w:gridCol w:w="6"/>
      </w:tblGrid>
      <w:tr w:rsidR="00A05B02" w:rsidRPr="0043086E" w14:paraId="2BC5DCB7" w14:textId="77777777" w:rsidTr="00A05B02">
        <w:trPr>
          <w:trHeight w:val="279"/>
        </w:trPr>
        <w:tc>
          <w:tcPr>
            <w:tcW w:w="684" w:type="dxa"/>
            <w:vMerge w:val="restart"/>
          </w:tcPr>
          <w:p w14:paraId="6EE93DC3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545" w:type="dxa"/>
            <w:vMerge w:val="restart"/>
          </w:tcPr>
          <w:p w14:paraId="04F34BCB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t xml:space="preserve">Tên cổ đông </w:t>
            </w:r>
          </w:p>
        </w:tc>
        <w:tc>
          <w:tcPr>
            <w:tcW w:w="927" w:type="dxa"/>
            <w:vMerge w:val="restart"/>
          </w:tcPr>
          <w:p w14:paraId="04AF583B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t>Quốc tịch</w:t>
            </w:r>
          </w:p>
        </w:tc>
        <w:tc>
          <w:tcPr>
            <w:tcW w:w="1360" w:type="dxa"/>
            <w:vMerge w:val="restart"/>
          </w:tcPr>
          <w:p w14:paraId="55D88CB9" w14:textId="77777777" w:rsidR="00A05B02" w:rsidRPr="0043086E" w:rsidRDefault="004C0895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t xml:space="preserve">Địa chỉ liên lạc </w:t>
            </w:r>
            <w:r w:rsidR="00A05B02" w:rsidRPr="0043086E">
              <w:rPr>
                <w:rFonts w:eastAsia="Times New Roman"/>
                <w:sz w:val="24"/>
                <w:szCs w:val="24"/>
              </w:rPr>
              <w:t>đối với cá nhân; địa chỉ trụ sở chính đối với tổ chức</w:t>
            </w:r>
          </w:p>
        </w:tc>
        <w:tc>
          <w:tcPr>
            <w:tcW w:w="1463" w:type="dxa"/>
            <w:vMerge w:val="restart"/>
          </w:tcPr>
          <w:p w14:paraId="6F9B855F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t xml:space="preserve">Số, ngày, cơ quan cấp </w:t>
            </w:r>
            <w:r w:rsidR="004C0895" w:rsidRPr="0043086E">
              <w:rPr>
                <w:rFonts w:eastAsia="Times New Roman"/>
                <w:sz w:val="24"/>
                <w:szCs w:val="24"/>
              </w:rPr>
              <w:t>giấy tờ pháp lý của cá nhân</w:t>
            </w:r>
            <w:r w:rsidRPr="0043086E">
              <w:rPr>
                <w:rFonts w:eastAsia="Times New Roman"/>
                <w:sz w:val="24"/>
                <w:szCs w:val="24"/>
              </w:rPr>
              <w:t xml:space="preserve"> đối với </w:t>
            </w:r>
            <w:r w:rsidR="004C0895" w:rsidRPr="0043086E">
              <w:rPr>
                <w:rFonts w:eastAsia="Times New Roman"/>
                <w:sz w:val="24"/>
                <w:szCs w:val="24"/>
              </w:rPr>
              <w:t>cổ đông</w:t>
            </w:r>
            <w:r w:rsidRPr="0043086E">
              <w:rPr>
                <w:rFonts w:eastAsia="Times New Roman"/>
                <w:sz w:val="24"/>
                <w:szCs w:val="24"/>
              </w:rPr>
              <w:t xml:space="preserve">cá nhân; </w:t>
            </w:r>
            <w:r w:rsidR="004C0895" w:rsidRPr="0043086E">
              <w:rPr>
                <w:rFonts w:eastAsia="Times New Roman"/>
                <w:sz w:val="24"/>
                <w:szCs w:val="24"/>
              </w:rPr>
              <w:t>tên, mã số doanh nghiệp hoặc số giấy tờ pháp lý của tổ chức, địa chỉ trụ sở chính đối với cổ đông là tổ chức</w:t>
            </w:r>
          </w:p>
        </w:tc>
        <w:tc>
          <w:tcPr>
            <w:tcW w:w="8319" w:type="dxa"/>
            <w:gridSpan w:val="9"/>
          </w:tcPr>
          <w:p w14:paraId="3C588A7E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t>Vốn góp</w:t>
            </w:r>
          </w:p>
        </w:tc>
      </w:tr>
      <w:tr w:rsidR="00A05B02" w:rsidRPr="0043086E" w14:paraId="1BF9EB08" w14:textId="77777777" w:rsidTr="00A05B02">
        <w:trPr>
          <w:trHeight w:val="1313"/>
        </w:trPr>
        <w:tc>
          <w:tcPr>
            <w:tcW w:w="684" w:type="dxa"/>
            <w:vMerge/>
          </w:tcPr>
          <w:p w14:paraId="60B12342" w14:textId="77777777" w:rsidR="00A05B02" w:rsidRPr="0043086E" w:rsidRDefault="00A05B02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06A27F76" w14:textId="77777777" w:rsidR="00A05B02" w:rsidRPr="0043086E" w:rsidRDefault="00A05B02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14:paraId="2300753C" w14:textId="77777777" w:rsidR="00A05B02" w:rsidRPr="0043086E" w:rsidRDefault="00A05B02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639E4E72" w14:textId="77777777" w:rsidR="00A05B02" w:rsidRPr="0043086E" w:rsidRDefault="00A05B02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4B34487A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2FCD3ABA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t>Tổng số cổ phần</w:t>
            </w:r>
          </w:p>
        </w:tc>
        <w:tc>
          <w:tcPr>
            <w:tcW w:w="749" w:type="dxa"/>
            <w:vMerge w:val="restart"/>
          </w:tcPr>
          <w:p w14:paraId="6F52B334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t>Tỷ lệ (%)</w:t>
            </w:r>
          </w:p>
        </w:tc>
        <w:tc>
          <w:tcPr>
            <w:tcW w:w="4046" w:type="dxa"/>
            <w:gridSpan w:val="4"/>
          </w:tcPr>
          <w:p w14:paraId="52B1D696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t>Loại cổ phần</w:t>
            </w:r>
          </w:p>
        </w:tc>
        <w:tc>
          <w:tcPr>
            <w:tcW w:w="1243" w:type="dxa"/>
            <w:gridSpan w:val="2"/>
          </w:tcPr>
          <w:p w14:paraId="0B822CB6" w14:textId="77777777" w:rsidR="00A05B02" w:rsidRPr="0043086E" w:rsidRDefault="004C0895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t>Ngày đăng ký cổ phần</w:t>
            </w:r>
          </w:p>
        </w:tc>
      </w:tr>
      <w:tr w:rsidR="00A05B02" w:rsidRPr="0043086E" w14:paraId="139F2237" w14:textId="77777777" w:rsidTr="00A05B02">
        <w:trPr>
          <w:gridAfter w:val="1"/>
          <w:wAfter w:w="6" w:type="dxa"/>
          <w:trHeight w:val="236"/>
        </w:trPr>
        <w:tc>
          <w:tcPr>
            <w:tcW w:w="684" w:type="dxa"/>
            <w:vMerge/>
          </w:tcPr>
          <w:p w14:paraId="5DBA4C20" w14:textId="77777777" w:rsidR="00A05B02" w:rsidRPr="0043086E" w:rsidRDefault="00A05B02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4F0746A2" w14:textId="77777777" w:rsidR="00A05B02" w:rsidRPr="0043086E" w:rsidRDefault="00A05B02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14:paraId="652D9AFA" w14:textId="77777777" w:rsidR="00A05B02" w:rsidRPr="0043086E" w:rsidRDefault="00A05B02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219F58C4" w14:textId="77777777" w:rsidR="00A05B02" w:rsidRPr="0043086E" w:rsidRDefault="00A05B02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791D18E9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</w:tcPr>
          <w:p w14:paraId="6C51AE4F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t>Số lượng</w:t>
            </w:r>
          </w:p>
          <w:p w14:paraId="1498FCB8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  <w:p w14:paraId="4C23E799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  <w:p w14:paraId="1878C0BC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  <w:p w14:paraId="6B86B234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  <w:p w14:paraId="296F60CA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14:paraId="30E0EE70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t>Giá trị</w:t>
            </w:r>
          </w:p>
        </w:tc>
        <w:tc>
          <w:tcPr>
            <w:tcW w:w="749" w:type="dxa"/>
            <w:vMerge/>
          </w:tcPr>
          <w:p w14:paraId="40281C59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  <w:gridSpan w:val="2"/>
          </w:tcPr>
          <w:p w14:paraId="5DD45E1E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t>Phổ thông</w:t>
            </w:r>
          </w:p>
        </w:tc>
        <w:tc>
          <w:tcPr>
            <w:tcW w:w="1857" w:type="dxa"/>
            <w:gridSpan w:val="2"/>
          </w:tcPr>
          <w:p w14:paraId="372B924B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rFonts w:eastAsia="Times New Roman"/>
                <w:sz w:val="24"/>
                <w:szCs w:val="24"/>
              </w:rPr>
              <w:t>……..</w:t>
            </w:r>
          </w:p>
          <w:p w14:paraId="1D982895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 w:val="restart"/>
          </w:tcPr>
          <w:p w14:paraId="71598DBB" w14:textId="77777777" w:rsidR="00A05B02" w:rsidRPr="0043086E" w:rsidRDefault="00A05B02" w:rsidP="0043086E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A05B02" w:rsidRPr="0043086E" w14:paraId="08180EB9" w14:textId="77777777" w:rsidTr="0043086E">
        <w:trPr>
          <w:gridAfter w:val="1"/>
          <w:wAfter w:w="6" w:type="dxa"/>
          <w:trHeight w:val="70"/>
        </w:trPr>
        <w:tc>
          <w:tcPr>
            <w:tcW w:w="684" w:type="dxa"/>
            <w:vMerge/>
          </w:tcPr>
          <w:p w14:paraId="5AF06561" w14:textId="77777777" w:rsidR="00A05B02" w:rsidRPr="0043086E" w:rsidRDefault="00A05B02" w:rsidP="0043086E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536E2C6E" w14:textId="77777777" w:rsidR="00A05B02" w:rsidRPr="0043086E" w:rsidRDefault="00A05B02" w:rsidP="0043086E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14:paraId="44AB4AE8" w14:textId="77777777" w:rsidR="00A05B02" w:rsidRPr="0043086E" w:rsidRDefault="00A05B02" w:rsidP="0043086E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7A65830A" w14:textId="77777777" w:rsidR="00A05B02" w:rsidRPr="0043086E" w:rsidRDefault="00A05B02" w:rsidP="0043086E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236111E4" w14:textId="77777777" w:rsidR="00A05B02" w:rsidRPr="0043086E" w:rsidRDefault="00A05B02" w:rsidP="0043086E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5DF82A06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14:paraId="14710BFD" w14:textId="77777777" w:rsidR="00A05B02" w:rsidRPr="0043086E" w:rsidRDefault="00A05B02" w:rsidP="0043086E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14:paraId="4FE59A4A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  <w:p w14:paraId="365CD742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14:paraId="22BAD8AB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43086E">
              <w:rPr>
                <w:rFonts w:eastAsia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010" w:type="dxa"/>
          </w:tcPr>
          <w:p w14:paraId="7516DBDA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43086E">
              <w:rPr>
                <w:rFonts w:eastAsia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82" w:type="dxa"/>
          </w:tcPr>
          <w:p w14:paraId="08FD4232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43086E">
              <w:rPr>
                <w:rFonts w:eastAsia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775" w:type="dxa"/>
          </w:tcPr>
          <w:p w14:paraId="76E11F59" w14:textId="77777777" w:rsidR="00A05B02" w:rsidRPr="0043086E" w:rsidRDefault="00A05B02" w:rsidP="0043086E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43086E">
              <w:rPr>
                <w:rFonts w:eastAsia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237" w:type="dxa"/>
            <w:vMerge/>
          </w:tcPr>
          <w:p w14:paraId="357C9976" w14:textId="77777777" w:rsidR="00A05B02" w:rsidRPr="0043086E" w:rsidRDefault="00A05B02" w:rsidP="0043086E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</w:tr>
      <w:tr w:rsidR="00B825DB" w:rsidRPr="0043086E" w14:paraId="70170EBD" w14:textId="77777777" w:rsidTr="0006282C">
        <w:trPr>
          <w:gridAfter w:val="1"/>
          <w:wAfter w:w="6" w:type="dxa"/>
          <w:cantSplit/>
          <w:trHeight w:val="1134"/>
        </w:trPr>
        <w:tc>
          <w:tcPr>
            <w:tcW w:w="684" w:type="dxa"/>
          </w:tcPr>
          <w:p w14:paraId="1DF9944B" w14:textId="77777777" w:rsidR="00B825DB" w:rsidRPr="0043086E" w:rsidRDefault="00B825DB" w:rsidP="00B825D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0ABAC6DC" w14:textId="0201BF67" w:rsidR="00B825DB" w:rsidRPr="0043086E" w:rsidRDefault="00B825DB" w:rsidP="00B825DB">
            <w:pPr>
              <w:widowControl w:val="0"/>
              <w:spacing w:line="264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FC6304">
              <w:rPr>
                <w:iCs/>
                <w:color w:val="FF0000"/>
                <w:sz w:val="22"/>
                <w:szCs w:val="22"/>
              </w:rPr>
              <w:t>[TEN_CD1_TV]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A6B8F95" w14:textId="68D2C55F" w:rsidR="00B825DB" w:rsidRPr="0043086E" w:rsidRDefault="00B825DB" w:rsidP="00B825DB">
            <w:pPr>
              <w:widowControl w:val="0"/>
              <w:spacing w:line="264" w:lineRule="auto"/>
              <w:jc w:val="center"/>
              <w:rPr>
                <w:rFonts w:eastAsia="Times New Roman"/>
                <w:b/>
                <w:spacing w:val="-20"/>
                <w:sz w:val="24"/>
                <w:szCs w:val="24"/>
              </w:rPr>
            </w:pPr>
            <w:r w:rsidRPr="00FC630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QUOCTICH_CD1_TV]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103122D2" w14:textId="77777777" w:rsidR="00B825DB" w:rsidRPr="003F583E" w:rsidRDefault="00B825DB" w:rsidP="00B825D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3F583E">
              <w:rPr>
                <w:b/>
                <w:bCs/>
                <w:sz w:val="22"/>
                <w:szCs w:val="22"/>
              </w:rPr>
              <w:t>Cá nhân</w:t>
            </w:r>
          </w:p>
          <w:p w14:paraId="48119D71" w14:textId="77777777" w:rsidR="00B825DB" w:rsidRDefault="00B825DB" w:rsidP="00B825DB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FC6304">
              <w:rPr>
                <w:color w:val="FF0000"/>
                <w:sz w:val="22"/>
                <w:szCs w:val="22"/>
              </w:rPr>
              <w:t>[DIACHILL_CD1_TV]</w:t>
            </w:r>
          </w:p>
          <w:p w14:paraId="66D1E482" w14:textId="77777777" w:rsidR="00B825DB" w:rsidRDefault="00B825DB" w:rsidP="00B825DB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1D383954" w14:textId="77777777" w:rsidR="00B825DB" w:rsidRPr="0027348B" w:rsidRDefault="00B825DB" w:rsidP="00B825DB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27348B">
              <w:rPr>
                <w:b/>
                <w:bCs/>
                <w:sz w:val="22"/>
                <w:szCs w:val="22"/>
              </w:rPr>
              <w:t>Tổ chức</w:t>
            </w:r>
          </w:p>
          <w:p w14:paraId="10FC06C9" w14:textId="77777777" w:rsidR="00B825DB" w:rsidRPr="00804A04" w:rsidRDefault="00B825DB" w:rsidP="00B825DB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804A04">
              <w:rPr>
                <w:color w:val="FF0000"/>
                <w:sz w:val="22"/>
                <w:szCs w:val="22"/>
              </w:rPr>
              <w:t>[DIACHI_CD1_TV]</w:t>
            </w:r>
          </w:p>
          <w:p w14:paraId="27A21C49" w14:textId="77777777" w:rsidR="00B825DB" w:rsidRPr="0043086E" w:rsidRDefault="00B825DB" w:rsidP="00B825D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74945915" w14:textId="77777777" w:rsidR="00B825DB" w:rsidRDefault="00B825DB" w:rsidP="00B825DB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3F634F">
              <w:rPr>
                <w:rFonts w:eastAsia="Times New Roman"/>
                <w:spacing w:val="-20"/>
                <w:sz w:val="22"/>
                <w:szCs w:val="22"/>
              </w:rPr>
              <w:t>CCCD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>/Hộ chiếu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số </w:t>
            </w:r>
            <w:r w:rsidRPr="003F634F">
              <w:rPr>
                <w:color w:val="FF0000"/>
                <w:sz w:val="22"/>
                <w:szCs w:val="22"/>
              </w:rPr>
              <w:t>[GTPL_CD1],</w:t>
            </w:r>
            <w:r>
              <w:rPr>
                <w:sz w:val="22"/>
                <w:szCs w:val="22"/>
              </w:rPr>
              <w:t xml:space="preserve"> </w:t>
            </w:r>
            <w:r w:rsidRPr="003F634F">
              <w:rPr>
                <w:color w:val="FF0000"/>
                <w:sz w:val="22"/>
                <w:szCs w:val="22"/>
              </w:rPr>
              <w:t xml:space="preserve">cấp ngày [NGAYCAP_CD1_TV] tại </w:t>
            </w:r>
            <w:r w:rsidRPr="004B26F0">
              <w:rPr>
                <w:color w:val="FF0000"/>
                <w:sz w:val="22"/>
                <w:szCs w:val="22"/>
              </w:rPr>
              <w:t>[NOICAP_CD1_TV]</w:t>
            </w:r>
            <w:r>
              <w:rPr>
                <w:sz w:val="22"/>
                <w:szCs w:val="22"/>
              </w:rPr>
              <w:br/>
            </w:r>
          </w:p>
          <w:p w14:paraId="7A2A7582" w14:textId="242E802C" w:rsidR="00B825DB" w:rsidRPr="00876C48" w:rsidRDefault="00B825DB" w:rsidP="00B825DB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commentRangeStart w:id="1"/>
            <w:r w:rsidRPr="003F634F">
              <w:rPr>
                <w:rFonts w:eastAsia="Times New Roman"/>
                <w:spacing w:val="-20"/>
                <w:sz w:val="22"/>
                <w:szCs w:val="22"/>
              </w:rPr>
              <w:t>Giấy chứng nhận đăng ký doanh nghiệp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>/Quyết định thành lập/</w:t>
            </w:r>
            <w:r w:rsidR="00472A71">
              <w:rPr>
                <w:rFonts w:eastAsia="Times New Roman"/>
                <w:spacing w:val="-20"/>
                <w:sz w:val="22"/>
                <w:szCs w:val="22"/>
                <w:lang w:val="vi-VN"/>
              </w:rPr>
              <w:t>Chứng nhận thành lập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  <w:r w:rsidRPr="003F634F">
              <w:rPr>
                <w:rFonts w:eastAsia="Times New Roman"/>
                <w:color w:val="FF0000"/>
                <w:spacing w:val="-20"/>
                <w:sz w:val="22"/>
                <w:szCs w:val="22"/>
              </w:rPr>
              <w:t xml:space="preserve">số </w:t>
            </w:r>
            <w:r w:rsidRPr="003F634F">
              <w:rPr>
                <w:rFonts w:eastAsia="Times New Roman"/>
                <w:color w:val="FF0000"/>
                <w:spacing w:val="-20"/>
                <w:sz w:val="22"/>
                <w:szCs w:val="22"/>
              </w:rPr>
              <w:lastRenderedPageBreak/>
              <w:t>[GTPL_CD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1</w:t>
            </w:r>
            <w:r w:rsidRPr="003F634F">
              <w:rPr>
                <w:rFonts w:eastAsia="Times New Roman"/>
                <w:color w:val="FF0000"/>
                <w:spacing w:val="-20"/>
                <w:sz w:val="22"/>
                <w:szCs w:val="22"/>
              </w:rPr>
              <w:t>] cấp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 xml:space="preserve"> 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  <w:lang w:val="vi-VN"/>
              </w:rPr>
              <w:t xml:space="preserve">ngày 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NGAYCAP_CD1_TV]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  <w:lang w:val="vi-VN"/>
              </w:rPr>
              <w:t>,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điều chỉnh lần thứ </w:t>
            </w:r>
            <w:r w:rsidRPr="00471ADD">
              <w:rPr>
                <w:rFonts w:eastAsia="Times New Roman"/>
                <w:spacing w:val="-20"/>
                <w:sz w:val="22"/>
                <w:szCs w:val="22"/>
                <w:highlight w:val="yellow"/>
              </w:rPr>
              <w:t>[___]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 ngày </w:t>
            </w:r>
            <w:r w:rsidRPr="00471ADD">
              <w:rPr>
                <w:rFonts w:eastAsia="Times New Roman"/>
                <w:spacing w:val="-20"/>
                <w:sz w:val="22"/>
                <w:szCs w:val="22"/>
                <w:highlight w:val="yellow"/>
              </w:rPr>
              <w:t>[_____]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tại </w:t>
            </w:r>
            <w:r w:rsidRPr="00876C48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NOICAP_CD1_TV]</w:t>
            </w:r>
          </w:p>
          <w:p w14:paraId="28565FA2" w14:textId="77777777" w:rsidR="00B825DB" w:rsidRPr="0043086E" w:rsidRDefault="00B825DB" w:rsidP="00B825DB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149FA3B2" w14:textId="4938F849" w:rsidR="00B825DB" w:rsidRPr="0043086E" w:rsidRDefault="00B825DB" w:rsidP="00B825D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lastRenderedPageBreak/>
              <w:t>[TONG_CP_CD1_SOLUONG_TV]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textDirection w:val="btLr"/>
            <w:vAlign w:val="center"/>
          </w:tcPr>
          <w:p w14:paraId="4B578EF9" w14:textId="776167C3" w:rsidR="00B825DB" w:rsidRPr="0043086E" w:rsidRDefault="00B825DB" w:rsidP="0006282C">
            <w:pPr>
              <w:spacing w:line="264" w:lineRule="auto"/>
              <w:ind w:left="113" w:right="113"/>
              <w:jc w:val="right"/>
              <w:rPr>
                <w:sz w:val="24"/>
                <w:szCs w:val="24"/>
              </w:rPr>
            </w:pPr>
            <w:r w:rsidRPr="000D2A84">
              <w:rPr>
                <w:color w:val="FF0000"/>
                <w:sz w:val="22"/>
                <w:szCs w:val="22"/>
              </w:rPr>
              <w:t>[TONG_CP_CD1_GIATRI_TV]</w:t>
            </w:r>
            <w:r w:rsidR="0006282C">
              <w:rPr>
                <w:color w:val="FF0000"/>
                <w:sz w:val="22"/>
                <w:szCs w:val="22"/>
              </w:rPr>
              <w:t xml:space="preserve"> VNĐ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914BFD8" w14:textId="4834DDD8" w:rsidR="00B825DB" w:rsidRPr="0043086E" w:rsidRDefault="00B825DB" w:rsidP="00B825D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TYLE_CP_CD1</w:t>
            </w:r>
            <w:r w:rsidR="0077129D" w:rsidRPr="0077129D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2C10B60F" w14:textId="3541F16F" w:rsidR="00B825DB" w:rsidRPr="0043086E" w:rsidRDefault="00B825DB" w:rsidP="00B825D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CPPT_SOLUONG_CD1_TV]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extDirection w:val="btLr"/>
            <w:vAlign w:val="center"/>
          </w:tcPr>
          <w:p w14:paraId="18252934" w14:textId="621BDD5C" w:rsidR="00B825DB" w:rsidRPr="0043086E" w:rsidRDefault="00B825DB" w:rsidP="0006282C">
            <w:pPr>
              <w:spacing w:line="264" w:lineRule="auto"/>
              <w:ind w:left="113" w:right="113"/>
              <w:jc w:val="right"/>
              <w:rPr>
                <w:sz w:val="24"/>
                <w:szCs w:val="24"/>
              </w:rPr>
            </w:pPr>
            <w:r w:rsidRPr="000D2A84">
              <w:rPr>
                <w:color w:val="FF0000"/>
                <w:sz w:val="22"/>
                <w:szCs w:val="22"/>
              </w:rPr>
              <w:t>[CPPT_GIATRI_CD1_TV]</w:t>
            </w:r>
            <w:r w:rsidR="00C27F33">
              <w:rPr>
                <w:color w:val="FF0000"/>
                <w:sz w:val="22"/>
                <w:szCs w:val="22"/>
              </w:rPr>
              <w:t xml:space="preserve"> VNĐ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64AA7BDE" w14:textId="77777777" w:rsidR="00B825DB" w:rsidRPr="0043086E" w:rsidRDefault="00B825DB" w:rsidP="00B825D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B5ED487" w14:textId="77777777" w:rsidR="00B825DB" w:rsidRPr="0043086E" w:rsidRDefault="00B825DB" w:rsidP="00B825D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000C39EE" w14:textId="77777777" w:rsidR="00B825DB" w:rsidRPr="0043086E" w:rsidRDefault="00B825DB" w:rsidP="00B825DB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D52A2C" w:rsidRPr="0043086E" w14:paraId="1D7DBA17" w14:textId="77777777" w:rsidTr="00C64487">
        <w:trPr>
          <w:gridAfter w:val="1"/>
          <w:wAfter w:w="6" w:type="dxa"/>
          <w:cantSplit/>
          <w:trHeight w:val="1134"/>
        </w:trPr>
        <w:tc>
          <w:tcPr>
            <w:tcW w:w="684" w:type="dxa"/>
          </w:tcPr>
          <w:p w14:paraId="3F9D5A1A" w14:textId="77777777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14:paraId="12967F39" w14:textId="5509FB95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FC6304">
              <w:rPr>
                <w:iCs/>
                <w:color w:val="FF0000"/>
                <w:sz w:val="22"/>
                <w:szCs w:val="22"/>
              </w:rPr>
              <w:t>[TEN</w:t>
            </w:r>
            <w:r>
              <w:rPr>
                <w:iCs/>
                <w:color w:val="FF0000"/>
                <w:sz w:val="22"/>
                <w:szCs w:val="22"/>
              </w:rPr>
              <w:t>_CD2</w:t>
            </w:r>
            <w:r w:rsidRPr="00FC6304">
              <w:rPr>
                <w:iCs/>
                <w:color w:val="FF0000"/>
                <w:sz w:val="22"/>
                <w:szCs w:val="22"/>
              </w:rPr>
              <w:t>_TV]</w:t>
            </w:r>
          </w:p>
        </w:tc>
        <w:tc>
          <w:tcPr>
            <w:tcW w:w="927" w:type="dxa"/>
          </w:tcPr>
          <w:p w14:paraId="329B7723" w14:textId="16D812C3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C630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QUOCTICH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2</w:t>
            </w:r>
            <w:r w:rsidRPr="00FC630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</w:tc>
        <w:tc>
          <w:tcPr>
            <w:tcW w:w="1360" w:type="dxa"/>
          </w:tcPr>
          <w:p w14:paraId="690AEDB8" w14:textId="77777777" w:rsidR="00D52A2C" w:rsidRPr="003F583E" w:rsidRDefault="00D52A2C" w:rsidP="00D52A2C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3F583E">
              <w:rPr>
                <w:b/>
                <w:bCs/>
                <w:sz w:val="22"/>
                <w:szCs w:val="22"/>
              </w:rPr>
              <w:t>Cá nhân</w:t>
            </w:r>
          </w:p>
          <w:p w14:paraId="634EA467" w14:textId="15FE0B15" w:rsidR="00D52A2C" w:rsidRDefault="00D52A2C" w:rsidP="00D52A2C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FC6304">
              <w:rPr>
                <w:color w:val="FF0000"/>
                <w:sz w:val="22"/>
                <w:szCs w:val="22"/>
              </w:rPr>
              <w:t>[DIACHILL</w:t>
            </w:r>
            <w:r>
              <w:rPr>
                <w:color w:val="FF0000"/>
                <w:sz w:val="22"/>
                <w:szCs w:val="22"/>
              </w:rPr>
              <w:t>_CD2</w:t>
            </w:r>
            <w:r w:rsidRPr="00FC6304">
              <w:rPr>
                <w:color w:val="FF0000"/>
                <w:sz w:val="22"/>
                <w:szCs w:val="22"/>
              </w:rPr>
              <w:t>_TV]</w:t>
            </w:r>
          </w:p>
          <w:p w14:paraId="5B05E739" w14:textId="77777777" w:rsidR="00D52A2C" w:rsidRDefault="00D52A2C" w:rsidP="00D52A2C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0C844D74" w14:textId="77777777" w:rsidR="00D52A2C" w:rsidRPr="0027348B" w:rsidRDefault="00D52A2C" w:rsidP="00D52A2C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27348B">
              <w:rPr>
                <w:b/>
                <w:bCs/>
                <w:sz w:val="22"/>
                <w:szCs w:val="22"/>
              </w:rPr>
              <w:t>Tổ chức</w:t>
            </w:r>
          </w:p>
          <w:p w14:paraId="4A9C0327" w14:textId="53813FC1" w:rsidR="00D52A2C" w:rsidRPr="00804A04" w:rsidRDefault="00D52A2C" w:rsidP="00D52A2C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804A04">
              <w:rPr>
                <w:color w:val="FF0000"/>
                <w:sz w:val="22"/>
                <w:szCs w:val="22"/>
              </w:rPr>
              <w:t>[DIACHI</w:t>
            </w:r>
            <w:r>
              <w:rPr>
                <w:color w:val="FF0000"/>
                <w:sz w:val="22"/>
                <w:szCs w:val="22"/>
              </w:rPr>
              <w:t>_CD2</w:t>
            </w:r>
            <w:r w:rsidRPr="00804A04">
              <w:rPr>
                <w:color w:val="FF0000"/>
                <w:sz w:val="22"/>
                <w:szCs w:val="22"/>
              </w:rPr>
              <w:t>_TV]</w:t>
            </w:r>
          </w:p>
          <w:p w14:paraId="6C3BBFBD" w14:textId="77777777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14:paraId="36F363A8" w14:textId="1A12B7B4" w:rsidR="00D52A2C" w:rsidRDefault="00D52A2C" w:rsidP="00D52A2C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3F634F">
              <w:rPr>
                <w:rFonts w:eastAsia="Times New Roman"/>
                <w:spacing w:val="-20"/>
                <w:sz w:val="22"/>
                <w:szCs w:val="22"/>
              </w:rPr>
              <w:t>CCCD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>/Hộ chiếu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số </w:t>
            </w:r>
            <w:r w:rsidRPr="003F634F">
              <w:rPr>
                <w:color w:val="FF0000"/>
                <w:sz w:val="22"/>
                <w:szCs w:val="22"/>
              </w:rPr>
              <w:t>[GTPL</w:t>
            </w:r>
            <w:r>
              <w:rPr>
                <w:color w:val="FF0000"/>
                <w:sz w:val="22"/>
                <w:szCs w:val="22"/>
              </w:rPr>
              <w:t>_CD2</w:t>
            </w:r>
            <w:r w:rsidRPr="003F634F">
              <w:rPr>
                <w:color w:val="FF0000"/>
                <w:sz w:val="22"/>
                <w:szCs w:val="22"/>
              </w:rPr>
              <w:t>],</w:t>
            </w:r>
            <w:r>
              <w:rPr>
                <w:sz w:val="22"/>
                <w:szCs w:val="22"/>
              </w:rPr>
              <w:t xml:space="preserve"> </w:t>
            </w:r>
            <w:r w:rsidRPr="003F634F">
              <w:rPr>
                <w:color w:val="FF0000"/>
                <w:sz w:val="22"/>
                <w:szCs w:val="22"/>
              </w:rPr>
              <w:t>cấp ngày [NGAYCAP</w:t>
            </w:r>
            <w:r>
              <w:rPr>
                <w:color w:val="FF0000"/>
                <w:sz w:val="22"/>
                <w:szCs w:val="22"/>
              </w:rPr>
              <w:t>_CD2</w:t>
            </w:r>
            <w:r w:rsidRPr="003F634F">
              <w:rPr>
                <w:color w:val="FF0000"/>
                <w:sz w:val="22"/>
                <w:szCs w:val="22"/>
              </w:rPr>
              <w:t xml:space="preserve">_TV] tại </w:t>
            </w:r>
            <w:r w:rsidRPr="004B26F0">
              <w:rPr>
                <w:color w:val="FF0000"/>
                <w:sz w:val="22"/>
                <w:szCs w:val="22"/>
              </w:rPr>
              <w:t>[NOICAP</w:t>
            </w:r>
            <w:r>
              <w:rPr>
                <w:color w:val="FF0000"/>
                <w:sz w:val="22"/>
                <w:szCs w:val="22"/>
              </w:rPr>
              <w:t>_CD2</w:t>
            </w:r>
            <w:r w:rsidRPr="004B26F0">
              <w:rPr>
                <w:color w:val="FF0000"/>
                <w:sz w:val="22"/>
                <w:szCs w:val="22"/>
              </w:rPr>
              <w:t>_TV]</w:t>
            </w:r>
            <w:r>
              <w:rPr>
                <w:sz w:val="22"/>
                <w:szCs w:val="22"/>
              </w:rPr>
              <w:br/>
            </w:r>
          </w:p>
          <w:p w14:paraId="324305AA" w14:textId="0C1FB5B7" w:rsidR="00D52A2C" w:rsidRPr="00876C48" w:rsidRDefault="00D52A2C" w:rsidP="00D52A2C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commentRangeStart w:id="2"/>
            <w:r w:rsidRPr="003F634F">
              <w:rPr>
                <w:rFonts w:eastAsia="Times New Roman"/>
                <w:spacing w:val="-20"/>
                <w:sz w:val="22"/>
                <w:szCs w:val="22"/>
              </w:rPr>
              <w:t>Giấy chứng nhận đăng ký doanh nghiệp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>/Quyết định thành lập/</w:t>
            </w:r>
            <w:r w:rsidR="00472A71">
              <w:rPr>
                <w:rFonts w:eastAsia="Times New Roman"/>
                <w:spacing w:val="-20"/>
                <w:sz w:val="22"/>
                <w:szCs w:val="22"/>
                <w:lang w:val="vi-VN"/>
              </w:rPr>
              <w:t>Chứng nhận thành lập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commentRangeEnd w:id="2"/>
            <w:r>
              <w:rPr>
                <w:rStyle w:val="CommentReference"/>
              </w:rPr>
              <w:commentReference w:id="2"/>
            </w:r>
            <w:r w:rsidRPr="003F634F">
              <w:rPr>
                <w:rFonts w:eastAsia="Times New Roman"/>
                <w:color w:val="FF0000"/>
                <w:spacing w:val="-20"/>
                <w:sz w:val="22"/>
                <w:szCs w:val="22"/>
              </w:rPr>
              <w:t>số [GTPL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2</w:t>
            </w:r>
            <w:r w:rsidRPr="003F634F">
              <w:rPr>
                <w:rFonts w:eastAsia="Times New Roman"/>
                <w:color w:val="FF0000"/>
                <w:spacing w:val="-20"/>
                <w:sz w:val="22"/>
                <w:szCs w:val="22"/>
              </w:rPr>
              <w:t>] cấp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 xml:space="preserve"> 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  <w:lang w:val="vi-VN"/>
              </w:rPr>
              <w:t xml:space="preserve">ngày 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NGAYCA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2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  <w:lang w:val="vi-VN"/>
              </w:rPr>
              <w:t>,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điều chỉnh lần thứ </w:t>
            </w:r>
            <w:r w:rsidRPr="00471ADD">
              <w:rPr>
                <w:rFonts w:eastAsia="Times New Roman"/>
                <w:spacing w:val="-20"/>
                <w:sz w:val="22"/>
                <w:szCs w:val="22"/>
                <w:highlight w:val="yellow"/>
              </w:rPr>
              <w:t>[___]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 ngày </w:t>
            </w:r>
            <w:r w:rsidRPr="00471ADD">
              <w:rPr>
                <w:rFonts w:eastAsia="Times New Roman"/>
                <w:spacing w:val="-20"/>
                <w:sz w:val="22"/>
                <w:szCs w:val="22"/>
                <w:highlight w:val="yellow"/>
              </w:rPr>
              <w:t>[_____]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tại </w:t>
            </w:r>
            <w:r w:rsidRPr="00876C48">
              <w:rPr>
                <w:rFonts w:eastAsia="Times New Roman"/>
                <w:color w:val="FF0000"/>
                <w:spacing w:val="-20"/>
                <w:sz w:val="22"/>
                <w:szCs w:val="22"/>
              </w:rPr>
              <w:lastRenderedPageBreak/>
              <w:t>[NOICA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2</w:t>
            </w:r>
            <w:r w:rsidRPr="00876C48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  <w:p w14:paraId="30BF0E43" w14:textId="77777777" w:rsidR="00D52A2C" w:rsidRPr="0043086E" w:rsidRDefault="00D52A2C" w:rsidP="00D52A2C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C92E4FA" w14:textId="715D7CA4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lastRenderedPageBreak/>
              <w:t>[TONG_C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2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SOLUONG_TV]</w:t>
            </w:r>
          </w:p>
        </w:tc>
        <w:tc>
          <w:tcPr>
            <w:tcW w:w="929" w:type="dxa"/>
            <w:textDirection w:val="btLr"/>
            <w:vAlign w:val="center"/>
          </w:tcPr>
          <w:p w14:paraId="1A670CFC" w14:textId="4CF71611" w:rsidR="00D52A2C" w:rsidRPr="0043086E" w:rsidRDefault="00D52A2C" w:rsidP="00C64487">
            <w:pPr>
              <w:widowControl w:val="0"/>
              <w:spacing w:line="264" w:lineRule="auto"/>
              <w:ind w:left="113" w:right="113"/>
              <w:jc w:val="right"/>
              <w:rPr>
                <w:sz w:val="24"/>
                <w:szCs w:val="24"/>
              </w:rPr>
            </w:pPr>
            <w:r w:rsidRPr="000D2A84">
              <w:rPr>
                <w:color w:val="FF0000"/>
                <w:sz w:val="22"/>
                <w:szCs w:val="22"/>
              </w:rPr>
              <w:t>[TONG_CP</w:t>
            </w:r>
            <w:r>
              <w:rPr>
                <w:color w:val="FF0000"/>
                <w:sz w:val="22"/>
                <w:szCs w:val="22"/>
              </w:rPr>
              <w:t>_CD2</w:t>
            </w:r>
            <w:r w:rsidRPr="000D2A84">
              <w:rPr>
                <w:color w:val="FF0000"/>
                <w:sz w:val="22"/>
                <w:szCs w:val="22"/>
              </w:rPr>
              <w:t>_GIATRI_TV]</w:t>
            </w:r>
            <w:r w:rsidR="00B26424">
              <w:rPr>
                <w:color w:val="FF0000"/>
                <w:sz w:val="22"/>
                <w:szCs w:val="22"/>
              </w:rPr>
              <w:t xml:space="preserve"> VNĐ</w:t>
            </w:r>
          </w:p>
        </w:tc>
        <w:tc>
          <w:tcPr>
            <w:tcW w:w="749" w:type="dxa"/>
          </w:tcPr>
          <w:p w14:paraId="7E69E1EE" w14:textId="3CB89D86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TYLE_C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2</w:t>
            </w:r>
            <w:r w:rsidR="00BD5560" w:rsidRPr="00BD5560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179" w:type="dxa"/>
          </w:tcPr>
          <w:p w14:paraId="3F0D651E" w14:textId="7B190AD0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CPPT_SOLUONG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2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</w:tc>
        <w:tc>
          <w:tcPr>
            <w:tcW w:w="1010" w:type="dxa"/>
            <w:textDirection w:val="btLr"/>
            <w:vAlign w:val="center"/>
          </w:tcPr>
          <w:p w14:paraId="7FECFAE6" w14:textId="1CFCB951" w:rsidR="00D52A2C" w:rsidRPr="0043086E" w:rsidRDefault="00D52A2C" w:rsidP="00C64487">
            <w:pPr>
              <w:spacing w:line="264" w:lineRule="auto"/>
              <w:ind w:left="113" w:right="113"/>
              <w:jc w:val="right"/>
              <w:rPr>
                <w:sz w:val="24"/>
                <w:szCs w:val="24"/>
              </w:rPr>
            </w:pPr>
            <w:r w:rsidRPr="000D2A84">
              <w:rPr>
                <w:color w:val="FF0000"/>
                <w:sz w:val="22"/>
                <w:szCs w:val="22"/>
              </w:rPr>
              <w:t>[CPPT_GIATRI</w:t>
            </w:r>
            <w:r>
              <w:rPr>
                <w:color w:val="FF0000"/>
                <w:sz w:val="22"/>
                <w:szCs w:val="22"/>
              </w:rPr>
              <w:t>_CD2</w:t>
            </w:r>
            <w:r w:rsidRPr="000D2A84">
              <w:rPr>
                <w:color w:val="FF0000"/>
                <w:sz w:val="22"/>
                <w:szCs w:val="22"/>
              </w:rPr>
              <w:t>_TV]</w:t>
            </w:r>
            <w:r w:rsidR="00B26424">
              <w:rPr>
                <w:color w:val="FF0000"/>
                <w:sz w:val="22"/>
                <w:szCs w:val="22"/>
              </w:rPr>
              <w:t xml:space="preserve"> VNĐ</w:t>
            </w:r>
          </w:p>
        </w:tc>
        <w:tc>
          <w:tcPr>
            <w:tcW w:w="1082" w:type="dxa"/>
          </w:tcPr>
          <w:p w14:paraId="416242F0" w14:textId="77777777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14:paraId="71AED4EA" w14:textId="77777777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14:paraId="5B2B0C24" w14:textId="77777777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D52A2C" w:rsidRPr="0043086E" w14:paraId="2AF8C42B" w14:textId="77777777" w:rsidTr="00C64487">
        <w:trPr>
          <w:gridAfter w:val="1"/>
          <w:wAfter w:w="6" w:type="dxa"/>
          <w:cantSplit/>
          <w:trHeight w:val="1134"/>
        </w:trPr>
        <w:tc>
          <w:tcPr>
            <w:tcW w:w="684" w:type="dxa"/>
          </w:tcPr>
          <w:p w14:paraId="7B58C53D" w14:textId="77777777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43086E">
              <w:rPr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14:paraId="1A5C2E9E" w14:textId="0C4E89B4" w:rsidR="00D52A2C" w:rsidRPr="0043086E" w:rsidRDefault="00D52A2C" w:rsidP="00D52A2C">
            <w:pPr>
              <w:widowControl w:val="0"/>
              <w:spacing w:line="264" w:lineRule="auto"/>
              <w:rPr>
                <w:rFonts w:eastAsia="Times New Roman"/>
                <w:spacing w:val="-20"/>
                <w:sz w:val="24"/>
                <w:szCs w:val="24"/>
              </w:rPr>
            </w:pPr>
            <w:r w:rsidRPr="00FC6304">
              <w:rPr>
                <w:iCs/>
                <w:color w:val="FF0000"/>
                <w:sz w:val="22"/>
                <w:szCs w:val="22"/>
              </w:rPr>
              <w:t>[TEN</w:t>
            </w:r>
            <w:r>
              <w:rPr>
                <w:iCs/>
                <w:color w:val="FF0000"/>
                <w:sz w:val="22"/>
                <w:szCs w:val="22"/>
              </w:rPr>
              <w:t>_CD3</w:t>
            </w:r>
            <w:r w:rsidRPr="00FC6304">
              <w:rPr>
                <w:iCs/>
                <w:color w:val="FF0000"/>
                <w:sz w:val="22"/>
                <w:szCs w:val="22"/>
              </w:rPr>
              <w:t>_TV]</w:t>
            </w:r>
          </w:p>
        </w:tc>
        <w:tc>
          <w:tcPr>
            <w:tcW w:w="927" w:type="dxa"/>
          </w:tcPr>
          <w:p w14:paraId="5D752EED" w14:textId="37FF628C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C630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QUOCTICH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3</w:t>
            </w:r>
            <w:r w:rsidRPr="00FC630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</w:tc>
        <w:tc>
          <w:tcPr>
            <w:tcW w:w="1360" w:type="dxa"/>
          </w:tcPr>
          <w:p w14:paraId="42081E3D" w14:textId="77777777" w:rsidR="00D52A2C" w:rsidRPr="003F583E" w:rsidRDefault="00D52A2C" w:rsidP="00D52A2C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3F583E">
              <w:rPr>
                <w:b/>
                <w:bCs/>
                <w:sz w:val="22"/>
                <w:szCs w:val="22"/>
              </w:rPr>
              <w:t>Cá nhân</w:t>
            </w:r>
          </w:p>
          <w:p w14:paraId="4C7CE905" w14:textId="1901C628" w:rsidR="00D52A2C" w:rsidRDefault="00D52A2C" w:rsidP="00D52A2C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FC6304">
              <w:rPr>
                <w:color w:val="FF0000"/>
                <w:sz w:val="22"/>
                <w:szCs w:val="22"/>
              </w:rPr>
              <w:t>[DIACHILL</w:t>
            </w:r>
            <w:r>
              <w:rPr>
                <w:color w:val="FF0000"/>
                <w:sz w:val="22"/>
                <w:szCs w:val="22"/>
              </w:rPr>
              <w:t>_CD3</w:t>
            </w:r>
            <w:r w:rsidRPr="00FC6304">
              <w:rPr>
                <w:color w:val="FF0000"/>
                <w:sz w:val="22"/>
                <w:szCs w:val="22"/>
              </w:rPr>
              <w:t>_TV]</w:t>
            </w:r>
          </w:p>
          <w:p w14:paraId="6F043D01" w14:textId="77777777" w:rsidR="00D52A2C" w:rsidRDefault="00D52A2C" w:rsidP="00D52A2C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10A5478D" w14:textId="77777777" w:rsidR="00D52A2C" w:rsidRPr="0027348B" w:rsidRDefault="00D52A2C" w:rsidP="00D52A2C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27348B">
              <w:rPr>
                <w:b/>
                <w:bCs/>
                <w:sz w:val="22"/>
                <w:szCs w:val="22"/>
              </w:rPr>
              <w:t>Tổ chức</w:t>
            </w:r>
          </w:p>
          <w:p w14:paraId="2FB6AD30" w14:textId="634EF8F7" w:rsidR="00D52A2C" w:rsidRPr="00804A04" w:rsidRDefault="00D52A2C" w:rsidP="00D52A2C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804A04">
              <w:rPr>
                <w:color w:val="FF0000"/>
                <w:sz w:val="22"/>
                <w:szCs w:val="22"/>
              </w:rPr>
              <w:t>[DIACHI</w:t>
            </w:r>
            <w:r>
              <w:rPr>
                <w:color w:val="FF0000"/>
                <w:sz w:val="22"/>
                <w:szCs w:val="22"/>
              </w:rPr>
              <w:t>_CD3</w:t>
            </w:r>
            <w:r w:rsidRPr="00804A04">
              <w:rPr>
                <w:color w:val="FF0000"/>
                <w:sz w:val="22"/>
                <w:szCs w:val="22"/>
              </w:rPr>
              <w:t>_TV]</w:t>
            </w:r>
          </w:p>
          <w:p w14:paraId="73961788" w14:textId="150027EB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14:paraId="47B39698" w14:textId="0A274A58" w:rsidR="00D52A2C" w:rsidRDefault="00D52A2C" w:rsidP="00D52A2C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3F634F">
              <w:rPr>
                <w:rFonts w:eastAsia="Times New Roman"/>
                <w:spacing w:val="-20"/>
                <w:sz w:val="22"/>
                <w:szCs w:val="22"/>
              </w:rPr>
              <w:t>CCCD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>/Hộ chiếu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số </w:t>
            </w:r>
            <w:r w:rsidRPr="003F634F">
              <w:rPr>
                <w:color w:val="FF0000"/>
                <w:sz w:val="22"/>
                <w:szCs w:val="22"/>
              </w:rPr>
              <w:t>[GTPL</w:t>
            </w:r>
            <w:r>
              <w:rPr>
                <w:color w:val="FF0000"/>
                <w:sz w:val="22"/>
                <w:szCs w:val="22"/>
              </w:rPr>
              <w:t>_CD3</w:t>
            </w:r>
            <w:r w:rsidRPr="003F634F">
              <w:rPr>
                <w:color w:val="FF0000"/>
                <w:sz w:val="22"/>
                <w:szCs w:val="22"/>
              </w:rPr>
              <w:t>],</w:t>
            </w:r>
            <w:r>
              <w:rPr>
                <w:sz w:val="22"/>
                <w:szCs w:val="22"/>
              </w:rPr>
              <w:t xml:space="preserve"> </w:t>
            </w:r>
            <w:r w:rsidRPr="003F634F">
              <w:rPr>
                <w:color w:val="FF0000"/>
                <w:sz w:val="22"/>
                <w:szCs w:val="22"/>
              </w:rPr>
              <w:t>cấp ngày [NGAYCAP</w:t>
            </w:r>
            <w:r>
              <w:rPr>
                <w:color w:val="FF0000"/>
                <w:sz w:val="22"/>
                <w:szCs w:val="22"/>
              </w:rPr>
              <w:t>_CD3</w:t>
            </w:r>
            <w:r w:rsidRPr="003F634F">
              <w:rPr>
                <w:color w:val="FF0000"/>
                <w:sz w:val="22"/>
                <w:szCs w:val="22"/>
              </w:rPr>
              <w:t xml:space="preserve">_TV] tại </w:t>
            </w:r>
            <w:r w:rsidRPr="004B26F0">
              <w:rPr>
                <w:color w:val="FF0000"/>
                <w:sz w:val="22"/>
                <w:szCs w:val="22"/>
              </w:rPr>
              <w:t>[NOICAP</w:t>
            </w:r>
            <w:r>
              <w:rPr>
                <w:color w:val="FF0000"/>
                <w:sz w:val="22"/>
                <w:szCs w:val="22"/>
              </w:rPr>
              <w:t>_CD3</w:t>
            </w:r>
            <w:r w:rsidRPr="004B26F0">
              <w:rPr>
                <w:color w:val="FF0000"/>
                <w:sz w:val="22"/>
                <w:szCs w:val="22"/>
              </w:rPr>
              <w:t>_TV]</w:t>
            </w:r>
            <w:r>
              <w:rPr>
                <w:sz w:val="22"/>
                <w:szCs w:val="22"/>
              </w:rPr>
              <w:br/>
            </w:r>
          </w:p>
          <w:p w14:paraId="4FA52341" w14:textId="64E23450" w:rsidR="00D52A2C" w:rsidRPr="00876C48" w:rsidRDefault="00D52A2C" w:rsidP="00D52A2C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commentRangeStart w:id="3"/>
            <w:r w:rsidRPr="003F634F">
              <w:rPr>
                <w:rFonts w:eastAsia="Times New Roman"/>
                <w:spacing w:val="-20"/>
                <w:sz w:val="22"/>
                <w:szCs w:val="22"/>
              </w:rPr>
              <w:t>Giấy chứng nhận đăng ký doanh nghiệp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>/Quyết định thành lập/</w:t>
            </w:r>
            <w:r w:rsidR="00472A71">
              <w:rPr>
                <w:rFonts w:eastAsia="Times New Roman"/>
                <w:spacing w:val="-20"/>
                <w:sz w:val="22"/>
                <w:szCs w:val="22"/>
                <w:lang w:val="vi-VN"/>
              </w:rPr>
              <w:t>Chứng nhận thành lập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commentRangeEnd w:id="3"/>
            <w:r>
              <w:rPr>
                <w:rStyle w:val="CommentReference"/>
              </w:rPr>
              <w:commentReference w:id="3"/>
            </w:r>
            <w:r w:rsidRPr="003F634F">
              <w:rPr>
                <w:rFonts w:eastAsia="Times New Roman"/>
                <w:color w:val="FF0000"/>
                <w:spacing w:val="-20"/>
                <w:sz w:val="22"/>
                <w:szCs w:val="22"/>
              </w:rPr>
              <w:t>số [GTPL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3</w:t>
            </w:r>
            <w:r w:rsidRPr="003F634F">
              <w:rPr>
                <w:rFonts w:eastAsia="Times New Roman"/>
                <w:color w:val="FF0000"/>
                <w:spacing w:val="-20"/>
                <w:sz w:val="22"/>
                <w:szCs w:val="22"/>
              </w:rPr>
              <w:t>] cấp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 xml:space="preserve"> 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  <w:lang w:val="vi-VN"/>
              </w:rPr>
              <w:t xml:space="preserve">ngày 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NGAYCA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3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  <w:lang w:val="vi-VN"/>
              </w:rPr>
              <w:t>,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điều chỉnh lần thứ </w:t>
            </w:r>
            <w:r w:rsidRPr="00471ADD">
              <w:rPr>
                <w:rFonts w:eastAsia="Times New Roman"/>
                <w:spacing w:val="-20"/>
                <w:sz w:val="22"/>
                <w:szCs w:val="22"/>
                <w:highlight w:val="yellow"/>
              </w:rPr>
              <w:t>[___]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 ngày </w:t>
            </w:r>
            <w:r w:rsidRPr="00471ADD">
              <w:rPr>
                <w:rFonts w:eastAsia="Times New Roman"/>
                <w:spacing w:val="-20"/>
                <w:sz w:val="22"/>
                <w:szCs w:val="22"/>
                <w:highlight w:val="yellow"/>
              </w:rPr>
              <w:t>[_____]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tại </w:t>
            </w:r>
            <w:r w:rsidRPr="00876C48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NOICA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3</w:t>
            </w:r>
            <w:r w:rsidRPr="00876C48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  <w:p w14:paraId="6011A9A6" w14:textId="4F2E8BBC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0A63F37" w14:textId="7E162B47" w:rsidR="00D52A2C" w:rsidRPr="0043086E" w:rsidRDefault="00D52A2C" w:rsidP="00D52A2C">
            <w:pPr>
              <w:widowControl w:val="0"/>
              <w:tabs>
                <w:tab w:val="left" w:pos="330"/>
                <w:tab w:val="center" w:pos="568"/>
              </w:tabs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TONG_C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3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SOLUONG_TV]</w:t>
            </w:r>
          </w:p>
        </w:tc>
        <w:tc>
          <w:tcPr>
            <w:tcW w:w="929" w:type="dxa"/>
            <w:textDirection w:val="btLr"/>
            <w:vAlign w:val="center"/>
          </w:tcPr>
          <w:p w14:paraId="24D3E8C4" w14:textId="1EBC4B27" w:rsidR="00D52A2C" w:rsidRPr="0043086E" w:rsidRDefault="00D52A2C" w:rsidP="00C64487">
            <w:pPr>
              <w:widowControl w:val="0"/>
              <w:spacing w:line="264" w:lineRule="auto"/>
              <w:ind w:left="113" w:right="113"/>
              <w:jc w:val="right"/>
              <w:rPr>
                <w:sz w:val="24"/>
                <w:szCs w:val="24"/>
              </w:rPr>
            </w:pPr>
            <w:r w:rsidRPr="000D2A84">
              <w:rPr>
                <w:color w:val="FF0000"/>
                <w:sz w:val="22"/>
                <w:szCs w:val="22"/>
              </w:rPr>
              <w:t>[TONG_CP</w:t>
            </w:r>
            <w:r>
              <w:rPr>
                <w:color w:val="FF0000"/>
                <w:sz w:val="22"/>
                <w:szCs w:val="22"/>
              </w:rPr>
              <w:t>_CD3</w:t>
            </w:r>
            <w:r w:rsidRPr="000D2A84">
              <w:rPr>
                <w:color w:val="FF0000"/>
                <w:sz w:val="22"/>
                <w:szCs w:val="22"/>
              </w:rPr>
              <w:t>_GIATRI_TV]</w:t>
            </w:r>
            <w:r w:rsidR="00562713">
              <w:rPr>
                <w:color w:val="FF0000"/>
                <w:sz w:val="22"/>
                <w:szCs w:val="22"/>
              </w:rPr>
              <w:t xml:space="preserve"> VNĐ</w:t>
            </w:r>
          </w:p>
        </w:tc>
        <w:tc>
          <w:tcPr>
            <w:tcW w:w="749" w:type="dxa"/>
          </w:tcPr>
          <w:p w14:paraId="70955B20" w14:textId="43CA8747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TYLE_C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3</w:t>
            </w:r>
            <w:r w:rsidR="00BD5560" w:rsidRPr="00BD5560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179" w:type="dxa"/>
          </w:tcPr>
          <w:p w14:paraId="2CD5D61C" w14:textId="43F2FF0A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CPPT_SOLUONG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3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</w:tc>
        <w:tc>
          <w:tcPr>
            <w:tcW w:w="1010" w:type="dxa"/>
            <w:textDirection w:val="btLr"/>
            <w:vAlign w:val="center"/>
          </w:tcPr>
          <w:p w14:paraId="2283B0D6" w14:textId="5EFDF7C9" w:rsidR="00D52A2C" w:rsidRPr="0043086E" w:rsidRDefault="00D52A2C" w:rsidP="00C64487">
            <w:pPr>
              <w:widowControl w:val="0"/>
              <w:spacing w:line="264" w:lineRule="auto"/>
              <w:ind w:left="113" w:right="113"/>
              <w:jc w:val="right"/>
              <w:rPr>
                <w:sz w:val="24"/>
                <w:szCs w:val="24"/>
              </w:rPr>
            </w:pPr>
            <w:r w:rsidRPr="000D2A84">
              <w:rPr>
                <w:color w:val="FF0000"/>
                <w:sz w:val="22"/>
                <w:szCs w:val="22"/>
              </w:rPr>
              <w:t>[CPPT_GIATRI</w:t>
            </w:r>
            <w:r>
              <w:rPr>
                <w:color w:val="FF0000"/>
                <w:sz w:val="22"/>
                <w:szCs w:val="22"/>
              </w:rPr>
              <w:t>_CD3</w:t>
            </w:r>
            <w:r w:rsidRPr="000D2A84">
              <w:rPr>
                <w:color w:val="FF0000"/>
                <w:sz w:val="22"/>
                <w:szCs w:val="22"/>
              </w:rPr>
              <w:t>_TV]</w:t>
            </w:r>
            <w:r w:rsidR="00562713">
              <w:rPr>
                <w:color w:val="FF0000"/>
                <w:sz w:val="22"/>
                <w:szCs w:val="22"/>
              </w:rPr>
              <w:t xml:space="preserve"> VNĐ</w:t>
            </w:r>
          </w:p>
        </w:tc>
        <w:tc>
          <w:tcPr>
            <w:tcW w:w="1082" w:type="dxa"/>
          </w:tcPr>
          <w:p w14:paraId="3123D237" w14:textId="77777777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14:paraId="464464F7" w14:textId="77777777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14:paraId="48E24187" w14:textId="77777777" w:rsidR="00D52A2C" w:rsidRPr="0043086E" w:rsidRDefault="00D52A2C" w:rsidP="00D52A2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CC61AC" w:rsidRPr="0043086E" w14:paraId="07AE9666" w14:textId="77777777" w:rsidTr="00C64487">
        <w:trPr>
          <w:gridAfter w:val="1"/>
          <w:wAfter w:w="6" w:type="dxa"/>
          <w:cantSplit/>
          <w:trHeight w:val="1134"/>
        </w:trPr>
        <w:tc>
          <w:tcPr>
            <w:tcW w:w="684" w:type="dxa"/>
          </w:tcPr>
          <w:p w14:paraId="3897B265" w14:textId="4FCC7955" w:rsidR="00CC61AC" w:rsidRPr="0043086E" w:rsidRDefault="00CC61AC" w:rsidP="00CC61A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14:paraId="2EA3967F" w14:textId="76FFDC1F" w:rsidR="00CC61AC" w:rsidRPr="00FC6304" w:rsidRDefault="00CC61AC" w:rsidP="00CC61AC">
            <w:pPr>
              <w:widowControl w:val="0"/>
              <w:spacing w:line="264" w:lineRule="auto"/>
              <w:rPr>
                <w:iCs/>
                <w:color w:val="FF0000"/>
                <w:sz w:val="22"/>
                <w:szCs w:val="22"/>
              </w:rPr>
            </w:pPr>
            <w:r w:rsidRPr="00FC6304">
              <w:rPr>
                <w:iCs/>
                <w:color w:val="FF0000"/>
                <w:sz w:val="22"/>
                <w:szCs w:val="22"/>
              </w:rPr>
              <w:t>[TEN</w:t>
            </w:r>
            <w:r>
              <w:rPr>
                <w:iCs/>
                <w:color w:val="FF0000"/>
                <w:sz w:val="22"/>
                <w:szCs w:val="22"/>
              </w:rPr>
              <w:t>_CD4</w:t>
            </w:r>
            <w:r w:rsidRPr="00FC6304">
              <w:rPr>
                <w:iCs/>
                <w:color w:val="FF0000"/>
                <w:sz w:val="22"/>
                <w:szCs w:val="22"/>
              </w:rPr>
              <w:t>_TV]</w:t>
            </w:r>
          </w:p>
        </w:tc>
        <w:tc>
          <w:tcPr>
            <w:tcW w:w="927" w:type="dxa"/>
          </w:tcPr>
          <w:p w14:paraId="54D15CC1" w14:textId="04DCF06F" w:rsidR="00CC61AC" w:rsidRPr="00FC6304" w:rsidRDefault="00CC61AC" w:rsidP="00CC61AC">
            <w:pPr>
              <w:widowControl w:val="0"/>
              <w:spacing w:line="264" w:lineRule="auto"/>
              <w:jc w:val="center"/>
              <w:rPr>
                <w:rFonts w:eastAsia="Times New Roman"/>
                <w:color w:val="FF0000"/>
                <w:spacing w:val="-20"/>
                <w:sz w:val="22"/>
                <w:szCs w:val="22"/>
              </w:rPr>
            </w:pPr>
            <w:r w:rsidRPr="00FC630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QUOCTICH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4</w:t>
            </w:r>
            <w:r w:rsidRPr="00FC630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</w:tc>
        <w:tc>
          <w:tcPr>
            <w:tcW w:w="1360" w:type="dxa"/>
          </w:tcPr>
          <w:p w14:paraId="612F1B08" w14:textId="77777777" w:rsidR="00CC61AC" w:rsidRPr="003F583E" w:rsidRDefault="00CC61AC" w:rsidP="00CC61AC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3F583E">
              <w:rPr>
                <w:b/>
                <w:bCs/>
                <w:sz w:val="22"/>
                <w:szCs w:val="22"/>
              </w:rPr>
              <w:t>Cá nhân</w:t>
            </w:r>
          </w:p>
          <w:p w14:paraId="672CE423" w14:textId="4CF78835" w:rsidR="00CC61AC" w:rsidRDefault="00CC61AC" w:rsidP="00CC61AC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FC6304">
              <w:rPr>
                <w:color w:val="FF0000"/>
                <w:sz w:val="22"/>
                <w:szCs w:val="22"/>
              </w:rPr>
              <w:t>[DIACHILL</w:t>
            </w:r>
            <w:r>
              <w:rPr>
                <w:color w:val="FF0000"/>
                <w:sz w:val="22"/>
                <w:szCs w:val="22"/>
              </w:rPr>
              <w:t>_CD4</w:t>
            </w:r>
            <w:r w:rsidRPr="00FC6304">
              <w:rPr>
                <w:color w:val="FF0000"/>
                <w:sz w:val="22"/>
                <w:szCs w:val="22"/>
              </w:rPr>
              <w:t>_TV]</w:t>
            </w:r>
          </w:p>
          <w:p w14:paraId="4038F193" w14:textId="77777777" w:rsidR="00CC61AC" w:rsidRDefault="00CC61AC" w:rsidP="00CC61AC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63986C97" w14:textId="77777777" w:rsidR="00CC61AC" w:rsidRPr="0027348B" w:rsidRDefault="00CC61AC" w:rsidP="00CC61AC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27348B">
              <w:rPr>
                <w:b/>
                <w:bCs/>
                <w:sz w:val="22"/>
                <w:szCs w:val="22"/>
              </w:rPr>
              <w:lastRenderedPageBreak/>
              <w:t>Tổ chức</w:t>
            </w:r>
          </w:p>
          <w:p w14:paraId="698AD50A" w14:textId="2C935C20" w:rsidR="00CC61AC" w:rsidRPr="00804A04" w:rsidRDefault="00CC61AC" w:rsidP="00CC61AC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804A04">
              <w:rPr>
                <w:color w:val="FF0000"/>
                <w:sz w:val="22"/>
                <w:szCs w:val="22"/>
              </w:rPr>
              <w:t>[DIACHI</w:t>
            </w:r>
            <w:r>
              <w:rPr>
                <w:color w:val="FF0000"/>
                <w:sz w:val="22"/>
                <w:szCs w:val="22"/>
              </w:rPr>
              <w:t>_CD4</w:t>
            </w:r>
            <w:r w:rsidRPr="00804A04">
              <w:rPr>
                <w:color w:val="FF0000"/>
                <w:sz w:val="22"/>
                <w:szCs w:val="22"/>
              </w:rPr>
              <w:t>_TV]</w:t>
            </w:r>
          </w:p>
          <w:p w14:paraId="7EE0310D" w14:textId="77777777" w:rsidR="00CC61AC" w:rsidRPr="003F583E" w:rsidRDefault="00CC61AC" w:rsidP="00CC61AC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</w:tcPr>
          <w:p w14:paraId="5AD2EE59" w14:textId="15A8B5C3" w:rsidR="00CC61AC" w:rsidRDefault="00CC61AC" w:rsidP="00CC61AC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3F634F">
              <w:rPr>
                <w:rFonts w:eastAsia="Times New Roman"/>
                <w:spacing w:val="-20"/>
                <w:sz w:val="22"/>
                <w:szCs w:val="22"/>
              </w:rPr>
              <w:lastRenderedPageBreak/>
              <w:t>CCCD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>/Hộ chiếu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số </w:t>
            </w:r>
            <w:r w:rsidRPr="003F634F">
              <w:rPr>
                <w:color w:val="FF0000"/>
                <w:sz w:val="22"/>
                <w:szCs w:val="22"/>
              </w:rPr>
              <w:t>[GTPL</w:t>
            </w:r>
            <w:r>
              <w:rPr>
                <w:color w:val="FF0000"/>
                <w:sz w:val="22"/>
                <w:szCs w:val="22"/>
              </w:rPr>
              <w:t>_CD4</w:t>
            </w:r>
            <w:r w:rsidRPr="003F634F">
              <w:rPr>
                <w:color w:val="FF0000"/>
                <w:sz w:val="22"/>
                <w:szCs w:val="22"/>
              </w:rPr>
              <w:t>],</w:t>
            </w:r>
            <w:r>
              <w:rPr>
                <w:sz w:val="22"/>
                <w:szCs w:val="22"/>
              </w:rPr>
              <w:t xml:space="preserve"> </w:t>
            </w:r>
            <w:r w:rsidRPr="003F634F">
              <w:rPr>
                <w:color w:val="FF0000"/>
                <w:sz w:val="22"/>
                <w:szCs w:val="22"/>
              </w:rPr>
              <w:t xml:space="preserve">cấp ngày </w:t>
            </w:r>
            <w:r w:rsidRPr="003F634F">
              <w:rPr>
                <w:color w:val="FF0000"/>
                <w:sz w:val="22"/>
                <w:szCs w:val="22"/>
              </w:rPr>
              <w:lastRenderedPageBreak/>
              <w:t>[NGAYCAP</w:t>
            </w:r>
            <w:r>
              <w:rPr>
                <w:color w:val="FF0000"/>
                <w:sz w:val="22"/>
                <w:szCs w:val="22"/>
              </w:rPr>
              <w:t>_CD4</w:t>
            </w:r>
            <w:r w:rsidRPr="003F634F">
              <w:rPr>
                <w:color w:val="FF0000"/>
                <w:sz w:val="22"/>
                <w:szCs w:val="22"/>
              </w:rPr>
              <w:t xml:space="preserve">_TV] tại </w:t>
            </w:r>
            <w:r w:rsidRPr="004B26F0">
              <w:rPr>
                <w:color w:val="FF0000"/>
                <w:sz w:val="22"/>
                <w:szCs w:val="22"/>
              </w:rPr>
              <w:t>[NOICAP</w:t>
            </w:r>
            <w:r>
              <w:rPr>
                <w:color w:val="FF0000"/>
                <w:sz w:val="22"/>
                <w:szCs w:val="22"/>
              </w:rPr>
              <w:t>_CD4</w:t>
            </w:r>
            <w:r w:rsidRPr="004B26F0">
              <w:rPr>
                <w:color w:val="FF0000"/>
                <w:sz w:val="22"/>
                <w:szCs w:val="22"/>
              </w:rPr>
              <w:t>_TV]</w:t>
            </w:r>
            <w:r>
              <w:rPr>
                <w:sz w:val="22"/>
                <w:szCs w:val="22"/>
              </w:rPr>
              <w:br/>
            </w:r>
          </w:p>
          <w:p w14:paraId="690EBF32" w14:textId="28BDD623" w:rsidR="00CC61AC" w:rsidRPr="00876C48" w:rsidRDefault="00CC61AC" w:rsidP="00CC61AC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commentRangeStart w:id="4"/>
            <w:r w:rsidRPr="003F634F">
              <w:rPr>
                <w:rFonts w:eastAsia="Times New Roman"/>
                <w:spacing w:val="-20"/>
                <w:sz w:val="22"/>
                <w:szCs w:val="22"/>
              </w:rPr>
              <w:t>Giấy chứng nhận đăng ký doanh nghiệp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>/Quyết định thành lập/</w:t>
            </w:r>
            <w:r w:rsidR="00472A71">
              <w:rPr>
                <w:rFonts w:eastAsia="Times New Roman"/>
                <w:spacing w:val="-20"/>
                <w:sz w:val="22"/>
                <w:szCs w:val="22"/>
                <w:lang w:val="vi-VN"/>
              </w:rPr>
              <w:t>Chứng nhận thành lập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commentRangeEnd w:id="4"/>
            <w:r>
              <w:rPr>
                <w:rStyle w:val="CommentReference"/>
              </w:rPr>
              <w:commentReference w:id="4"/>
            </w:r>
            <w:r w:rsidRPr="003F634F">
              <w:rPr>
                <w:rFonts w:eastAsia="Times New Roman"/>
                <w:color w:val="FF0000"/>
                <w:spacing w:val="-20"/>
                <w:sz w:val="22"/>
                <w:szCs w:val="22"/>
              </w:rPr>
              <w:t>số [GTPL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4</w:t>
            </w:r>
            <w:r w:rsidRPr="003F634F">
              <w:rPr>
                <w:rFonts w:eastAsia="Times New Roman"/>
                <w:color w:val="FF0000"/>
                <w:spacing w:val="-20"/>
                <w:sz w:val="22"/>
                <w:szCs w:val="22"/>
              </w:rPr>
              <w:t>] cấp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 xml:space="preserve"> 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  <w:lang w:val="vi-VN"/>
              </w:rPr>
              <w:t xml:space="preserve">ngày 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NGAYCA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4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  <w:lang w:val="vi-VN"/>
              </w:rPr>
              <w:t>,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điều chỉnh lần thứ </w:t>
            </w:r>
            <w:r w:rsidRPr="00471ADD">
              <w:rPr>
                <w:rFonts w:eastAsia="Times New Roman"/>
                <w:spacing w:val="-20"/>
                <w:sz w:val="22"/>
                <w:szCs w:val="22"/>
                <w:highlight w:val="yellow"/>
              </w:rPr>
              <w:t>[___]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 ngày </w:t>
            </w:r>
            <w:r w:rsidRPr="00471ADD">
              <w:rPr>
                <w:rFonts w:eastAsia="Times New Roman"/>
                <w:spacing w:val="-20"/>
                <w:sz w:val="22"/>
                <w:szCs w:val="22"/>
                <w:highlight w:val="yellow"/>
              </w:rPr>
              <w:t>[_____]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tại </w:t>
            </w:r>
            <w:r w:rsidRPr="00876C48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NOICA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4</w:t>
            </w:r>
            <w:r w:rsidRPr="00876C48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  <w:p w14:paraId="79C6B0DC" w14:textId="77777777" w:rsidR="00CC61AC" w:rsidRPr="003F634F" w:rsidRDefault="00CC61AC" w:rsidP="00CC61AC">
            <w:pPr>
              <w:spacing w:line="264" w:lineRule="auto"/>
              <w:jc w:val="both"/>
              <w:rPr>
                <w:rFonts w:eastAsia="Times New Roman"/>
                <w:spacing w:val="-20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67BF2EA" w14:textId="2D1D45BE" w:rsidR="00CC61AC" w:rsidRPr="000D2A84" w:rsidRDefault="00CC61AC" w:rsidP="00CC61AC">
            <w:pPr>
              <w:widowControl w:val="0"/>
              <w:tabs>
                <w:tab w:val="left" w:pos="330"/>
                <w:tab w:val="center" w:pos="568"/>
              </w:tabs>
              <w:spacing w:line="264" w:lineRule="auto"/>
              <w:jc w:val="center"/>
              <w:rPr>
                <w:rFonts w:eastAsia="Times New Roman"/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lastRenderedPageBreak/>
              <w:t>[TONG_C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4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SOLUONG_TV]</w:t>
            </w:r>
          </w:p>
        </w:tc>
        <w:tc>
          <w:tcPr>
            <w:tcW w:w="929" w:type="dxa"/>
            <w:textDirection w:val="btLr"/>
            <w:vAlign w:val="center"/>
          </w:tcPr>
          <w:p w14:paraId="6C22D2BF" w14:textId="5F5C5C51" w:rsidR="00CC61AC" w:rsidRPr="000D2A84" w:rsidRDefault="00CC61AC" w:rsidP="00C64487">
            <w:pPr>
              <w:widowControl w:val="0"/>
              <w:spacing w:line="264" w:lineRule="auto"/>
              <w:ind w:left="113" w:right="113"/>
              <w:jc w:val="right"/>
              <w:rPr>
                <w:color w:val="FF0000"/>
                <w:sz w:val="22"/>
                <w:szCs w:val="22"/>
              </w:rPr>
            </w:pPr>
            <w:r w:rsidRPr="000D2A84">
              <w:rPr>
                <w:color w:val="FF0000"/>
                <w:sz w:val="22"/>
                <w:szCs w:val="22"/>
              </w:rPr>
              <w:t>[TONG_CP</w:t>
            </w:r>
            <w:r>
              <w:rPr>
                <w:color w:val="FF0000"/>
                <w:sz w:val="22"/>
                <w:szCs w:val="22"/>
              </w:rPr>
              <w:t>_CD4</w:t>
            </w:r>
            <w:r w:rsidRPr="000D2A84">
              <w:rPr>
                <w:color w:val="FF0000"/>
                <w:sz w:val="22"/>
                <w:szCs w:val="22"/>
              </w:rPr>
              <w:t>_GIATRI_TV]</w:t>
            </w:r>
            <w:r w:rsidR="004F220A">
              <w:rPr>
                <w:color w:val="FF0000"/>
                <w:sz w:val="22"/>
                <w:szCs w:val="22"/>
              </w:rPr>
              <w:t xml:space="preserve"> VNĐ</w:t>
            </w:r>
          </w:p>
        </w:tc>
        <w:tc>
          <w:tcPr>
            <w:tcW w:w="749" w:type="dxa"/>
          </w:tcPr>
          <w:p w14:paraId="0EFBDE21" w14:textId="389A9F57" w:rsidR="00CC61AC" w:rsidRPr="000D2A84" w:rsidRDefault="00CC61AC" w:rsidP="00CC61AC">
            <w:pPr>
              <w:widowControl w:val="0"/>
              <w:spacing w:line="264" w:lineRule="auto"/>
              <w:jc w:val="center"/>
              <w:rPr>
                <w:rFonts w:eastAsia="Times New Roman"/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TYLE_C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4</w:t>
            </w:r>
            <w:r w:rsidR="00BD5560" w:rsidRPr="00BD5560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179" w:type="dxa"/>
          </w:tcPr>
          <w:p w14:paraId="6F854B76" w14:textId="6CE2AC4A" w:rsidR="00CC61AC" w:rsidRPr="000D2A84" w:rsidRDefault="00CC61AC" w:rsidP="00CC61AC">
            <w:pPr>
              <w:widowControl w:val="0"/>
              <w:spacing w:line="264" w:lineRule="auto"/>
              <w:jc w:val="center"/>
              <w:rPr>
                <w:rFonts w:eastAsia="Times New Roman"/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CPPT_SOLUONG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4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</w:tc>
        <w:tc>
          <w:tcPr>
            <w:tcW w:w="1010" w:type="dxa"/>
            <w:textDirection w:val="btLr"/>
            <w:vAlign w:val="center"/>
          </w:tcPr>
          <w:p w14:paraId="67ACE5E6" w14:textId="0C0ECE6C" w:rsidR="00CC61AC" w:rsidRPr="000D2A84" w:rsidRDefault="00CC61AC" w:rsidP="00C64487">
            <w:pPr>
              <w:widowControl w:val="0"/>
              <w:spacing w:line="264" w:lineRule="auto"/>
              <w:ind w:left="113" w:right="113"/>
              <w:jc w:val="right"/>
              <w:rPr>
                <w:color w:val="FF0000"/>
                <w:sz w:val="22"/>
                <w:szCs w:val="22"/>
              </w:rPr>
            </w:pPr>
            <w:r w:rsidRPr="000D2A84">
              <w:rPr>
                <w:color w:val="FF0000"/>
                <w:sz w:val="22"/>
                <w:szCs w:val="22"/>
              </w:rPr>
              <w:t>[CPPT_GIATRI</w:t>
            </w:r>
            <w:r>
              <w:rPr>
                <w:color w:val="FF0000"/>
                <w:sz w:val="22"/>
                <w:szCs w:val="22"/>
              </w:rPr>
              <w:t>_CD4</w:t>
            </w:r>
            <w:r w:rsidRPr="000D2A84">
              <w:rPr>
                <w:color w:val="FF0000"/>
                <w:sz w:val="22"/>
                <w:szCs w:val="22"/>
              </w:rPr>
              <w:t>_TV]</w:t>
            </w:r>
            <w:r w:rsidR="004F220A">
              <w:rPr>
                <w:color w:val="FF0000"/>
                <w:sz w:val="22"/>
                <w:szCs w:val="22"/>
              </w:rPr>
              <w:t xml:space="preserve"> VNĐ</w:t>
            </w:r>
          </w:p>
        </w:tc>
        <w:tc>
          <w:tcPr>
            <w:tcW w:w="1082" w:type="dxa"/>
          </w:tcPr>
          <w:p w14:paraId="6EFCA874" w14:textId="77777777" w:rsidR="00CC61AC" w:rsidRPr="0043086E" w:rsidRDefault="00CC61AC" w:rsidP="00CC61A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14:paraId="6DD76CAA" w14:textId="77777777" w:rsidR="00CC61AC" w:rsidRPr="0043086E" w:rsidRDefault="00CC61AC" w:rsidP="00CC61A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14:paraId="7C709FC7" w14:textId="77777777" w:rsidR="00CC61AC" w:rsidRPr="0043086E" w:rsidRDefault="00CC61AC" w:rsidP="00CC61AC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781AB1" w:rsidRPr="0043086E" w14:paraId="377A6C1B" w14:textId="77777777" w:rsidTr="00C64487">
        <w:trPr>
          <w:gridAfter w:val="1"/>
          <w:wAfter w:w="6" w:type="dxa"/>
          <w:cantSplit/>
          <w:trHeight w:val="1134"/>
        </w:trPr>
        <w:tc>
          <w:tcPr>
            <w:tcW w:w="684" w:type="dxa"/>
          </w:tcPr>
          <w:p w14:paraId="54AA8B8C" w14:textId="39CE5663" w:rsidR="00781AB1" w:rsidRPr="0043086E" w:rsidRDefault="00781AB1" w:rsidP="00781AB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14:paraId="2DB84EAE" w14:textId="1938C690" w:rsidR="00781AB1" w:rsidRPr="00FC6304" w:rsidRDefault="00781AB1" w:rsidP="00781AB1">
            <w:pPr>
              <w:widowControl w:val="0"/>
              <w:spacing w:line="264" w:lineRule="auto"/>
              <w:rPr>
                <w:iCs/>
                <w:color w:val="FF0000"/>
                <w:sz w:val="22"/>
                <w:szCs w:val="22"/>
              </w:rPr>
            </w:pPr>
            <w:r w:rsidRPr="00FC6304">
              <w:rPr>
                <w:iCs/>
                <w:color w:val="FF0000"/>
                <w:sz w:val="22"/>
                <w:szCs w:val="22"/>
              </w:rPr>
              <w:t>[TEN</w:t>
            </w:r>
            <w:r>
              <w:rPr>
                <w:iCs/>
                <w:color w:val="FF0000"/>
                <w:sz w:val="22"/>
                <w:szCs w:val="22"/>
              </w:rPr>
              <w:t>_CD5</w:t>
            </w:r>
            <w:r w:rsidRPr="00FC6304">
              <w:rPr>
                <w:iCs/>
                <w:color w:val="FF0000"/>
                <w:sz w:val="22"/>
                <w:szCs w:val="22"/>
              </w:rPr>
              <w:t>_TV]</w:t>
            </w:r>
          </w:p>
        </w:tc>
        <w:tc>
          <w:tcPr>
            <w:tcW w:w="927" w:type="dxa"/>
          </w:tcPr>
          <w:p w14:paraId="12AF345E" w14:textId="01D5B66F" w:rsidR="00781AB1" w:rsidRPr="00FC6304" w:rsidRDefault="00781AB1" w:rsidP="00781AB1">
            <w:pPr>
              <w:widowControl w:val="0"/>
              <w:spacing w:line="264" w:lineRule="auto"/>
              <w:jc w:val="center"/>
              <w:rPr>
                <w:rFonts w:eastAsia="Times New Roman"/>
                <w:color w:val="FF0000"/>
                <w:spacing w:val="-20"/>
                <w:sz w:val="22"/>
                <w:szCs w:val="22"/>
              </w:rPr>
            </w:pPr>
            <w:r w:rsidRPr="00FC630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QUOCTICH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5</w:t>
            </w:r>
            <w:r w:rsidRPr="00FC630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</w:tc>
        <w:tc>
          <w:tcPr>
            <w:tcW w:w="1360" w:type="dxa"/>
          </w:tcPr>
          <w:p w14:paraId="0B30AE8D" w14:textId="77777777" w:rsidR="00781AB1" w:rsidRPr="003F583E" w:rsidRDefault="00781AB1" w:rsidP="00781AB1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3F583E">
              <w:rPr>
                <w:b/>
                <w:bCs/>
                <w:sz w:val="22"/>
                <w:szCs w:val="22"/>
              </w:rPr>
              <w:t>Cá nhân</w:t>
            </w:r>
          </w:p>
          <w:p w14:paraId="65A5059A" w14:textId="51F18D44" w:rsidR="00781AB1" w:rsidRDefault="00781AB1" w:rsidP="00781AB1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FC6304">
              <w:rPr>
                <w:color w:val="FF0000"/>
                <w:sz w:val="22"/>
                <w:szCs w:val="22"/>
              </w:rPr>
              <w:t>[DIACHILL</w:t>
            </w:r>
            <w:r>
              <w:rPr>
                <w:color w:val="FF0000"/>
                <w:sz w:val="22"/>
                <w:szCs w:val="22"/>
              </w:rPr>
              <w:t>_CD5</w:t>
            </w:r>
            <w:r w:rsidRPr="00FC6304">
              <w:rPr>
                <w:color w:val="FF0000"/>
                <w:sz w:val="22"/>
                <w:szCs w:val="22"/>
              </w:rPr>
              <w:t>_TV]</w:t>
            </w:r>
          </w:p>
          <w:p w14:paraId="06D4CF7F" w14:textId="77777777" w:rsidR="00781AB1" w:rsidRDefault="00781AB1" w:rsidP="00781AB1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2D28F9DA" w14:textId="77777777" w:rsidR="00781AB1" w:rsidRPr="0027348B" w:rsidRDefault="00781AB1" w:rsidP="00781AB1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27348B">
              <w:rPr>
                <w:b/>
                <w:bCs/>
                <w:sz w:val="22"/>
                <w:szCs w:val="22"/>
              </w:rPr>
              <w:t>Tổ chức</w:t>
            </w:r>
          </w:p>
          <w:p w14:paraId="1805FB50" w14:textId="3ED964DB" w:rsidR="00781AB1" w:rsidRPr="00804A04" w:rsidRDefault="00781AB1" w:rsidP="00781AB1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804A04">
              <w:rPr>
                <w:color w:val="FF0000"/>
                <w:sz w:val="22"/>
                <w:szCs w:val="22"/>
              </w:rPr>
              <w:t>[DIACHI</w:t>
            </w:r>
            <w:r>
              <w:rPr>
                <w:color w:val="FF0000"/>
                <w:sz w:val="22"/>
                <w:szCs w:val="22"/>
              </w:rPr>
              <w:t>_CD5</w:t>
            </w:r>
            <w:r w:rsidRPr="00804A04">
              <w:rPr>
                <w:color w:val="FF0000"/>
                <w:sz w:val="22"/>
                <w:szCs w:val="22"/>
              </w:rPr>
              <w:t>_TV]</w:t>
            </w:r>
          </w:p>
          <w:p w14:paraId="6678B4BE" w14:textId="77777777" w:rsidR="00781AB1" w:rsidRPr="003F583E" w:rsidRDefault="00781AB1" w:rsidP="00781AB1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</w:tcPr>
          <w:p w14:paraId="28828B15" w14:textId="33F99A5B" w:rsidR="00781AB1" w:rsidRDefault="00781AB1" w:rsidP="00781AB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3F634F">
              <w:rPr>
                <w:rFonts w:eastAsia="Times New Roman"/>
                <w:spacing w:val="-20"/>
                <w:sz w:val="22"/>
                <w:szCs w:val="22"/>
              </w:rPr>
              <w:t>CCCD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>/Hộ chiếu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số </w:t>
            </w:r>
            <w:r w:rsidRPr="003F634F">
              <w:rPr>
                <w:color w:val="FF0000"/>
                <w:sz w:val="22"/>
                <w:szCs w:val="22"/>
              </w:rPr>
              <w:t>[GTPL</w:t>
            </w:r>
            <w:r>
              <w:rPr>
                <w:color w:val="FF0000"/>
                <w:sz w:val="22"/>
                <w:szCs w:val="22"/>
              </w:rPr>
              <w:t>_CD5</w:t>
            </w:r>
            <w:r w:rsidRPr="003F634F">
              <w:rPr>
                <w:color w:val="FF0000"/>
                <w:sz w:val="22"/>
                <w:szCs w:val="22"/>
              </w:rPr>
              <w:t>],</w:t>
            </w:r>
            <w:r>
              <w:rPr>
                <w:sz w:val="22"/>
                <w:szCs w:val="22"/>
              </w:rPr>
              <w:t xml:space="preserve"> </w:t>
            </w:r>
            <w:r w:rsidRPr="003F634F">
              <w:rPr>
                <w:color w:val="FF0000"/>
                <w:sz w:val="22"/>
                <w:szCs w:val="22"/>
              </w:rPr>
              <w:t>cấp ngày [NGAYCAP</w:t>
            </w:r>
            <w:r>
              <w:rPr>
                <w:color w:val="FF0000"/>
                <w:sz w:val="22"/>
                <w:szCs w:val="22"/>
              </w:rPr>
              <w:t>_CD5</w:t>
            </w:r>
            <w:r w:rsidRPr="003F634F">
              <w:rPr>
                <w:color w:val="FF0000"/>
                <w:sz w:val="22"/>
                <w:szCs w:val="22"/>
              </w:rPr>
              <w:t xml:space="preserve">_TV] tại </w:t>
            </w:r>
            <w:r w:rsidRPr="004B26F0">
              <w:rPr>
                <w:color w:val="FF0000"/>
                <w:sz w:val="22"/>
                <w:szCs w:val="22"/>
              </w:rPr>
              <w:t>[NOICAP</w:t>
            </w:r>
            <w:r>
              <w:rPr>
                <w:color w:val="FF0000"/>
                <w:sz w:val="22"/>
                <w:szCs w:val="22"/>
              </w:rPr>
              <w:t>_CD5</w:t>
            </w:r>
            <w:r w:rsidRPr="004B26F0">
              <w:rPr>
                <w:color w:val="FF0000"/>
                <w:sz w:val="22"/>
                <w:szCs w:val="22"/>
              </w:rPr>
              <w:t>_TV]</w:t>
            </w:r>
            <w:r>
              <w:rPr>
                <w:sz w:val="22"/>
                <w:szCs w:val="22"/>
              </w:rPr>
              <w:br/>
            </w:r>
          </w:p>
          <w:p w14:paraId="331E7939" w14:textId="6DB49E3D" w:rsidR="00781AB1" w:rsidRPr="00876C48" w:rsidRDefault="00781AB1" w:rsidP="00781AB1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commentRangeStart w:id="5"/>
            <w:r w:rsidRPr="003F634F">
              <w:rPr>
                <w:rFonts w:eastAsia="Times New Roman"/>
                <w:spacing w:val="-20"/>
                <w:sz w:val="22"/>
                <w:szCs w:val="22"/>
              </w:rPr>
              <w:t>Giấy chứng nhận đăng ký doanh nghiệp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 xml:space="preserve">/Quyết 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lastRenderedPageBreak/>
              <w:t>định thành lập/</w:t>
            </w:r>
            <w:r w:rsidR="00472A71">
              <w:rPr>
                <w:rFonts w:eastAsia="Times New Roman"/>
                <w:spacing w:val="-20"/>
                <w:sz w:val="22"/>
                <w:szCs w:val="22"/>
                <w:lang w:val="vi-VN"/>
              </w:rPr>
              <w:t>Chứng nhận thành lập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commentRangeEnd w:id="5"/>
            <w:r>
              <w:rPr>
                <w:rStyle w:val="CommentReference"/>
              </w:rPr>
              <w:commentReference w:id="5"/>
            </w:r>
            <w:r w:rsidRPr="003F634F">
              <w:rPr>
                <w:rFonts w:eastAsia="Times New Roman"/>
                <w:color w:val="FF0000"/>
                <w:spacing w:val="-20"/>
                <w:sz w:val="22"/>
                <w:szCs w:val="22"/>
              </w:rPr>
              <w:t>số [GTPL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5</w:t>
            </w:r>
            <w:r w:rsidRPr="003F634F">
              <w:rPr>
                <w:rFonts w:eastAsia="Times New Roman"/>
                <w:color w:val="FF0000"/>
                <w:spacing w:val="-20"/>
                <w:sz w:val="22"/>
                <w:szCs w:val="22"/>
              </w:rPr>
              <w:t>] cấp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 xml:space="preserve"> 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  <w:lang w:val="vi-VN"/>
              </w:rPr>
              <w:t xml:space="preserve">ngày 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NGAYCA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5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  <w:lang w:val="vi-VN"/>
              </w:rPr>
              <w:t>,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điều chỉnh lần thứ </w:t>
            </w:r>
            <w:r w:rsidRPr="00471ADD">
              <w:rPr>
                <w:rFonts w:eastAsia="Times New Roman"/>
                <w:spacing w:val="-20"/>
                <w:sz w:val="22"/>
                <w:szCs w:val="22"/>
                <w:highlight w:val="yellow"/>
              </w:rPr>
              <w:t>[___]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 ngày </w:t>
            </w:r>
            <w:r w:rsidRPr="00471ADD">
              <w:rPr>
                <w:rFonts w:eastAsia="Times New Roman"/>
                <w:spacing w:val="-20"/>
                <w:sz w:val="22"/>
                <w:szCs w:val="22"/>
                <w:highlight w:val="yellow"/>
              </w:rPr>
              <w:t>[_____]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tại </w:t>
            </w:r>
            <w:r w:rsidRPr="00876C48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NOICA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5</w:t>
            </w:r>
            <w:r w:rsidRPr="00876C48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  <w:p w14:paraId="3FBAB883" w14:textId="77777777" w:rsidR="00781AB1" w:rsidRPr="003F634F" w:rsidRDefault="00781AB1" w:rsidP="00781AB1">
            <w:pPr>
              <w:spacing w:line="264" w:lineRule="auto"/>
              <w:jc w:val="both"/>
              <w:rPr>
                <w:rFonts w:eastAsia="Times New Roman"/>
                <w:spacing w:val="-20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9454B1C" w14:textId="3857E765" w:rsidR="00781AB1" w:rsidRPr="000D2A84" w:rsidRDefault="00781AB1" w:rsidP="00781AB1">
            <w:pPr>
              <w:widowControl w:val="0"/>
              <w:tabs>
                <w:tab w:val="left" w:pos="330"/>
                <w:tab w:val="center" w:pos="568"/>
              </w:tabs>
              <w:spacing w:line="264" w:lineRule="auto"/>
              <w:jc w:val="center"/>
              <w:rPr>
                <w:rFonts w:eastAsia="Times New Roman"/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lastRenderedPageBreak/>
              <w:t>[TONG_C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5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SOLUONG_TV]</w:t>
            </w:r>
          </w:p>
        </w:tc>
        <w:tc>
          <w:tcPr>
            <w:tcW w:w="929" w:type="dxa"/>
            <w:textDirection w:val="btLr"/>
            <w:vAlign w:val="center"/>
          </w:tcPr>
          <w:p w14:paraId="725F62FC" w14:textId="41147B76" w:rsidR="00781AB1" w:rsidRPr="000D2A84" w:rsidRDefault="00781AB1" w:rsidP="00C64487">
            <w:pPr>
              <w:widowControl w:val="0"/>
              <w:spacing w:line="264" w:lineRule="auto"/>
              <w:ind w:left="113" w:right="113"/>
              <w:jc w:val="right"/>
              <w:rPr>
                <w:color w:val="FF0000"/>
                <w:sz w:val="22"/>
                <w:szCs w:val="22"/>
              </w:rPr>
            </w:pPr>
            <w:r w:rsidRPr="000D2A84">
              <w:rPr>
                <w:color w:val="FF0000"/>
                <w:sz w:val="22"/>
                <w:szCs w:val="22"/>
              </w:rPr>
              <w:t>[TONG_CP</w:t>
            </w:r>
            <w:r>
              <w:rPr>
                <w:color w:val="FF0000"/>
                <w:sz w:val="22"/>
                <w:szCs w:val="22"/>
              </w:rPr>
              <w:t>_CD5</w:t>
            </w:r>
            <w:r w:rsidRPr="000D2A84">
              <w:rPr>
                <w:color w:val="FF0000"/>
                <w:sz w:val="22"/>
                <w:szCs w:val="22"/>
              </w:rPr>
              <w:t>_GIATRI_TV]</w:t>
            </w:r>
            <w:r w:rsidR="00A976E4">
              <w:rPr>
                <w:color w:val="FF0000"/>
                <w:sz w:val="22"/>
                <w:szCs w:val="22"/>
              </w:rPr>
              <w:t xml:space="preserve"> VNĐ</w:t>
            </w:r>
          </w:p>
        </w:tc>
        <w:tc>
          <w:tcPr>
            <w:tcW w:w="749" w:type="dxa"/>
          </w:tcPr>
          <w:p w14:paraId="50655A74" w14:textId="63C424E3" w:rsidR="00781AB1" w:rsidRPr="000D2A84" w:rsidRDefault="00781AB1" w:rsidP="00781AB1">
            <w:pPr>
              <w:widowControl w:val="0"/>
              <w:spacing w:line="264" w:lineRule="auto"/>
              <w:jc w:val="center"/>
              <w:rPr>
                <w:rFonts w:eastAsia="Times New Roman"/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TYLE_C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5</w:t>
            </w:r>
            <w:r w:rsidR="00BD5560" w:rsidRPr="00BD5560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179" w:type="dxa"/>
          </w:tcPr>
          <w:p w14:paraId="5B4BE630" w14:textId="037D6E35" w:rsidR="00781AB1" w:rsidRPr="000D2A84" w:rsidRDefault="00781AB1" w:rsidP="00781AB1">
            <w:pPr>
              <w:widowControl w:val="0"/>
              <w:spacing w:line="264" w:lineRule="auto"/>
              <w:jc w:val="center"/>
              <w:rPr>
                <w:rFonts w:eastAsia="Times New Roman"/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CPPT_SOLUONG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5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</w:tc>
        <w:tc>
          <w:tcPr>
            <w:tcW w:w="1010" w:type="dxa"/>
            <w:textDirection w:val="btLr"/>
            <w:vAlign w:val="center"/>
          </w:tcPr>
          <w:p w14:paraId="09CA954F" w14:textId="4E33D289" w:rsidR="00781AB1" w:rsidRPr="000D2A84" w:rsidRDefault="00781AB1" w:rsidP="00C64487">
            <w:pPr>
              <w:widowControl w:val="0"/>
              <w:spacing w:line="264" w:lineRule="auto"/>
              <w:ind w:left="113" w:right="113"/>
              <w:jc w:val="right"/>
              <w:rPr>
                <w:color w:val="FF0000"/>
                <w:sz w:val="22"/>
                <w:szCs w:val="22"/>
              </w:rPr>
            </w:pPr>
            <w:r w:rsidRPr="000D2A84">
              <w:rPr>
                <w:color w:val="FF0000"/>
                <w:sz w:val="22"/>
                <w:szCs w:val="22"/>
              </w:rPr>
              <w:t>[CPPT_GIATRI</w:t>
            </w:r>
            <w:r>
              <w:rPr>
                <w:color w:val="FF0000"/>
                <w:sz w:val="22"/>
                <w:szCs w:val="22"/>
              </w:rPr>
              <w:t>_CD5</w:t>
            </w:r>
            <w:r w:rsidRPr="000D2A84">
              <w:rPr>
                <w:color w:val="FF0000"/>
                <w:sz w:val="22"/>
                <w:szCs w:val="22"/>
              </w:rPr>
              <w:t>_TV]</w:t>
            </w:r>
            <w:r w:rsidR="00A976E4">
              <w:rPr>
                <w:color w:val="FF0000"/>
                <w:sz w:val="22"/>
                <w:szCs w:val="22"/>
              </w:rPr>
              <w:t xml:space="preserve"> VNĐ</w:t>
            </w:r>
          </w:p>
        </w:tc>
        <w:tc>
          <w:tcPr>
            <w:tcW w:w="1082" w:type="dxa"/>
          </w:tcPr>
          <w:p w14:paraId="3BCEB152" w14:textId="77777777" w:rsidR="00781AB1" w:rsidRPr="0043086E" w:rsidRDefault="00781AB1" w:rsidP="00781AB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14:paraId="0375646B" w14:textId="77777777" w:rsidR="00781AB1" w:rsidRPr="0043086E" w:rsidRDefault="00781AB1" w:rsidP="00781AB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14:paraId="499A173D" w14:textId="77777777" w:rsidR="00781AB1" w:rsidRPr="0043086E" w:rsidRDefault="00781AB1" w:rsidP="00781AB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781AB1" w:rsidRPr="0043086E" w14:paraId="0AE55BCA" w14:textId="77777777" w:rsidTr="00C64487">
        <w:trPr>
          <w:gridAfter w:val="1"/>
          <w:wAfter w:w="6" w:type="dxa"/>
          <w:cantSplit/>
          <w:trHeight w:val="1134"/>
        </w:trPr>
        <w:tc>
          <w:tcPr>
            <w:tcW w:w="684" w:type="dxa"/>
          </w:tcPr>
          <w:p w14:paraId="00D3B550" w14:textId="44286358" w:rsidR="00781AB1" w:rsidRPr="0043086E" w:rsidRDefault="00781AB1" w:rsidP="00781AB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14:paraId="54DF604E" w14:textId="2D8FC4C2" w:rsidR="00781AB1" w:rsidRPr="00FC6304" w:rsidRDefault="00781AB1" w:rsidP="00781AB1">
            <w:pPr>
              <w:widowControl w:val="0"/>
              <w:spacing w:line="264" w:lineRule="auto"/>
              <w:rPr>
                <w:iCs/>
                <w:color w:val="FF0000"/>
                <w:sz w:val="22"/>
                <w:szCs w:val="22"/>
              </w:rPr>
            </w:pPr>
            <w:r w:rsidRPr="00FC6304">
              <w:rPr>
                <w:iCs/>
                <w:color w:val="FF0000"/>
                <w:sz w:val="22"/>
                <w:szCs w:val="22"/>
              </w:rPr>
              <w:t>[TEN</w:t>
            </w:r>
            <w:r>
              <w:rPr>
                <w:iCs/>
                <w:color w:val="FF0000"/>
                <w:sz w:val="22"/>
                <w:szCs w:val="22"/>
              </w:rPr>
              <w:t>_CD6</w:t>
            </w:r>
            <w:r w:rsidRPr="00FC6304">
              <w:rPr>
                <w:iCs/>
                <w:color w:val="FF0000"/>
                <w:sz w:val="22"/>
                <w:szCs w:val="22"/>
              </w:rPr>
              <w:t>_TV]</w:t>
            </w:r>
          </w:p>
        </w:tc>
        <w:tc>
          <w:tcPr>
            <w:tcW w:w="927" w:type="dxa"/>
          </w:tcPr>
          <w:p w14:paraId="187E6A8E" w14:textId="5749DC99" w:rsidR="00781AB1" w:rsidRPr="00FC6304" w:rsidRDefault="00781AB1" w:rsidP="00781AB1">
            <w:pPr>
              <w:widowControl w:val="0"/>
              <w:spacing w:line="264" w:lineRule="auto"/>
              <w:jc w:val="center"/>
              <w:rPr>
                <w:rFonts w:eastAsia="Times New Roman"/>
                <w:color w:val="FF0000"/>
                <w:spacing w:val="-20"/>
                <w:sz w:val="22"/>
                <w:szCs w:val="22"/>
              </w:rPr>
            </w:pPr>
            <w:r w:rsidRPr="00FC630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QUOCTICH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6</w:t>
            </w:r>
            <w:r w:rsidRPr="00FC630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</w:tc>
        <w:tc>
          <w:tcPr>
            <w:tcW w:w="1360" w:type="dxa"/>
          </w:tcPr>
          <w:p w14:paraId="5DD99644" w14:textId="77777777" w:rsidR="00781AB1" w:rsidRPr="003F583E" w:rsidRDefault="00781AB1" w:rsidP="00781AB1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3F583E">
              <w:rPr>
                <w:b/>
                <w:bCs/>
                <w:sz w:val="22"/>
                <w:szCs w:val="22"/>
              </w:rPr>
              <w:t>Cá nhân</w:t>
            </w:r>
          </w:p>
          <w:p w14:paraId="7F668D69" w14:textId="7C51F96B" w:rsidR="00781AB1" w:rsidRDefault="00781AB1" w:rsidP="00781AB1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FC6304">
              <w:rPr>
                <w:color w:val="FF0000"/>
                <w:sz w:val="22"/>
                <w:szCs w:val="22"/>
              </w:rPr>
              <w:t>[DIACHILL</w:t>
            </w:r>
            <w:r>
              <w:rPr>
                <w:color w:val="FF0000"/>
                <w:sz w:val="22"/>
                <w:szCs w:val="22"/>
              </w:rPr>
              <w:t>_CD6</w:t>
            </w:r>
            <w:r w:rsidRPr="00FC6304">
              <w:rPr>
                <w:color w:val="FF0000"/>
                <w:sz w:val="22"/>
                <w:szCs w:val="22"/>
              </w:rPr>
              <w:t>_TV]</w:t>
            </w:r>
          </w:p>
          <w:p w14:paraId="1C4BE5C4" w14:textId="77777777" w:rsidR="00781AB1" w:rsidRDefault="00781AB1" w:rsidP="00781AB1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</w:p>
          <w:p w14:paraId="26BA43FB" w14:textId="77777777" w:rsidR="00781AB1" w:rsidRPr="0027348B" w:rsidRDefault="00781AB1" w:rsidP="00781AB1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 w:rsidRPr="0027348B">
              <w:rPr>
                <w:b/>
                <w:bCs/>
                <w:sz w:val="22"/>
                <w:szCs w:val="22"/>
              </w:rPr>
              <w:t>Tổ chức</w:t>
            </w:r>
          </w:p>
          <w:p w14:paraId="52CEBB5D" w14:textId="2BE4337F" w:rsidR="00781AB1" w:rsidRPr="00804A04" w:rsidRDefault="00781AB1" w:rsidP="00781AB1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804A04">
              <w:rPr>
                <w:color w:val="FF0000"/>
                <w:sz w:val="22"/>
                <w:szCs w:val="22"/>
              </w:rPr>
              <w:t>[DIACHI</w:t>
            </w:r>
            <w:r>
              <w:rPr>
                <w:color w:val="FF0000"/>
                <w:sz w:val="22"/>
                <w:szCs w:val="22"/>
              </w:rPr>
              <w:t>_CD6</w:t>
            </w:r>
            <w:r w:rsidRPr="00804A04">
              <w:rPr>
                <w:color w:val="FF0000"/>
                <w:sz w:val="22"/>
                <w:szCs w:val="22"/>
              </w:rPr>
              <w:t>_TV]</w:t>
            </w:r>
          </w:p>
          <w:p w14:paraId="44CA7CD6" w14:textId="77777777" w:rsidR="00781AB1" w:rsidRPr="003F583E" w:rsidRDefault="00781AB1" w:rsidP="00781AB1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</w:tcPr>
          <w:p w14:paraId="1A4BBED0" w14:textId="586688B7" w:rsidR="00781AB1" w:rsidRDefault="00781AB1" w:rsidP="00781AB1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3F634F">
              <w:rPr>
                <w:rFonts w:eastAsia="Times New Roman"/>
                <w:spacing w:val="-20"/>
                <w:sz w:val="22"/>
                <w:szCs w:val="22"/>
              </w:rPr>
              <w:t>CCCD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>/Hộ chiếu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số </w:t>
            </w:r>
            <w:r w:rsidRPr="003F634F">
              <w:rPr>
                <w:color w:val="FF0000"/>
                <w:sz w:val="22"/>
                <w:szCs w:val="22"/>
              </w:rPr>
              <w:t>[GTPL</w:t>
            </w:r>
            <w:r>
              <w:rPr>
                <w:color w:val="FF0000"/>
                <w:sz w:val="22"/>
                <w:szCs w:val="22"/>
              </w:rPr>
              <w:t>_CD6</w:t>
            </w:r>
            <w:r w:rsidRPr="003F634F">
              <w:rPr>
                <w:color w:val="FF0000"/>
                <w:sz w:val="22"/>
                <w:szCs w:val="22"/>
              </w:rPr>
              <w:t>],</w:t>
            </w:r>
            <w:r>
              <w:rPr>
                <w:sz w:val="22"/>
                <w:szCs w:val="22"/>
              </w:rPr>
              <w:t xml:space="preserve"> </w:t>
            </w:r>
            <w:r w:rsidRPr="003F634F">
              <w:rPr>
                <w:color w:val="FF0000"/>
                <w:sz w:val="22"/>
                <w:szCs w:val="22"/>
              </w:rPr>
              <w:t>cấp ngày [NGAYCAP</w:t>
            </w:r>
            <w:r>
              <w:rPr>
                <w:color w:val="FF0000"/>
                <w:sz w:val="22"/>
                <w:szCs w:val="22"/>
              </w:rPr>
              <w:t>_CD6</w:t>
            </w:r>
            <w:r w:rsidRPr="003F634F">
              <w:rPr>
                <w:color w:val="FF0000"/>
                <w:sz w:val="22"/>
                <w:szCs w:val="22"/>
              </w:rPr>
              <w:t xml:space="preserve">_TV] tại </w:t>
            </w:r>
            <w:r w:rsidRPr="004B26F0">
              <w:rPr>
                <w:color w:val="FF0000"/>
                <w:sz w:val="22"/>
                <w:szCs w:val="22"/>
              </w:rPr>
              <w:t>[NOICAP</w:t>
            </w:r>
            <w:r>
              <w:rPr>
                <w:color w:val="FF0000"/>
                <w:sz w:val="22"/>
                <w:szCs w:val="22"/>
              </w:rPr>
              <w:t>_CD6</w:t>
            </w:r>
            <w:r w:rsidRPr="004B26F0">
              <w:rPr>
                <w:color w:val="FF0000"/>
                <w:sz w:val="22"/>
                <w:szCs w:val="22"/>
              </w:rPr>
              <w:t>_TV]</w:t>
            </w:r>
            <w:r>
              <w:rPr>
                <w:sz w:val="22"/>
                <w:szCs w:val="22"/>
              </w:rPr>
              <w:br/>
            </w:r>
          </w:p>
          <w:p w14:paraId="66E3EF3A" w14:textId="17BD7180" w:rsidR="00781AB1" w:rsidRPr="00876C48" w:rsidRDefault="00781AB1" w:rsidP="00781AB1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commentRangeStart w:id="6"/>
            <w:r w:rsidRPr="003F634F">
              <w:rPr>
                <w:rFonts w:eastAsia="Times New Roman"/>
                <w:spacing w:val="-20"/>
                <w:sz w:val="22"/>
                <w:szCs w:val="22"/>
              </w:rPr>
              <w:t>Giấy chứng nhận đăng ký doanh nghiệp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>/Quyết định thành lập/</w:t>
            </w:r>
            <w:r w:rsidR="00472A71">
              <w:rPr>
                <w:rFonts w:eastAsia="Times New Roman"/>
                <w:spacing w:val="-20"/>
                <w:sz w:val="22"/>
                <w:szCs w:val="22"/>
                <w:lang w:val="vi-VN"/>
              </w:rPr>
              <w:t>Chứng nhận thành lập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commentRangeEnd w:id="6"/>
            <w:r>
              <w:rPr>
                <w:rStyle w:val="CommentReference"/>
              </w:rPr>
              <w:commentReference w:id="6"/>
            </w:r>
            <w:r w:rsidRPr="003F634F">
              <w:rPr>
                <w:rFonts w:eastAsia="Times New Roman"/>
                <w:color w:val="FF0000"/>
                <w:spacing w:val="-20"/>
                <w:sz w:val="22"/>
                <w:szCs w:val="22"/>
              </w:rPr>
              <w:t>số [GTPL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6</w:t>
            </w:r>
            <w:r w:rsidRPr="003F634F">
              <w:rPr>
                <w:rFonts w:eastAsia="Times New Roman"/>
                <w:color w:val="FF0000"/>
                <w:spacing w:val="-20"/>
                <w:sz w:val="22"/>
                <w:szCs w:val="22"/>
              </w:rPr>
              <w:t>] cấp</w:t>
            </w:r>
            <w:r>
              <w:rPr>
                <w:rFonts w:eastAsia="Times New Roman"/>
                <w:spacing w:val="-20"/>
                <w:sz w:val="22"/>
                <w:szCs w:val="22"/>
                <w:lang w:val="vi-VN"/>
              </w:rPr>
              <w:t xml:space="preserve"> 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  <w:lang w:val="vi-VN"/>
              </w:rPr>
              <w:t xml:space="preserve">ngày 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NGAYCA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6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  <w:r w:rsidRPr="00935682">
              <w:rPr>
                <w:rFonts w:eastAsia="Times New Roman"/>
                <w:color w:val="FF0000"/>
                <w:spacing w:val="-20"/>
                <w:sz w:val="22"/>
                <w:szCs w:val="22"/>
                <w:lang w:val="vi-VN"/>
              </w:rPr>
              <w:t>,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điều chỉnh lần thứ </w:t>
            </w:r>
            <w:r w:rsidRPr="00471ADD">
              <w:rPr>
                <w:rFonts w:eastAsia="Times New Roman"/>
                <w:spacing w:val="-20"/>
                <w:sz w:val="22"/>
                <w:szCs w:val="22"/>
                <w:highlight w:val="yellow"/>
              </w:rPr>
              <w:lastRenderedPageBreak/>
              <w:t>[___]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 ngày </w:t>
            </w:r>
            <w:r w:rsidRPr="00471ADD">
              <w:rPr>
                <w:rFonts w:eastAsia="Times New Roman"/>
                <w:spacing w:val="-20"/>
                <w:sz w:val="22"/>
                <w:szCs w:val="22"/>
                <w:highlight w:val="yellow"/>
              </w:rPr>
              <w:t>[_____]</w:t>
            </w:r>
            <w:r w:rsidRPr="00A626CC">
              <w:rPr>
                <w:rFonts w:eastAsia="Times New Roman"/>
                <w:spacing w:val="-20"/>
                <w:sz w:val="22"/>
                <w:szCs w:val="22"/>
              </w:rPr>
              <w:t xml:space="preserve"> </w:t>
            </w:r>
            <w:r w:rsidRPr="003F634F">
              <w:rPr>
                <w:rFonts w:eastAsia="Times New Roman"/>
                <w:spacing w:val="-20"/>
                <w:sz w:val="22"/>
                <w:szCs w:val="22"/>
              </w:rPr>
              <w:t xml:space="preserve">tại </w:t>
            </w:r>
            <w:r w:rsidRPr="00876C48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NOICA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6</w:t>
            </w:r>
            <w:r w:rsidRPr="00876C48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  <w:p w14:paraId="272400E0" w14:textId="77777777" w:rsidR="00781AB1" w:rsidRPr="003F634F" w:rsidRDefault="00781AB1" w:rsidP="00781AB1">
            <w:pPr>
              <w:spacing w:line="264" w:lineRule="auto"/>
              <w:jc w:val="both"/>
              <w:rPr>
                <w:rFonts w:eastAsia="Times New Roman"/>
                <w:spacing w:val="-20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B4250C4" w14:textId="39347835" w:rsidR="00781AB1" w:rsidRPr="000D2A84" w:rsidRDefault="00781AB1" w:rsidP="00781AB1">
            <w:pPr>
              <w:widowControl w:val="0"/>
              <w:tabs>
                <w:tab w:val="left" w:pos="330"/>
                <w:tab w:val="center" w:pos="568"/>
              </w:tabs>
              <w:spacing w:line="264" w:lineRule="auto"/>
              <w:jc w:val="center"/>
              <w:rPr>
                <w:rFonts w:eastAsia="Times New Roman"/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lastRenderedPageBreak/>
              <w:t>[TONG_C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6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SOLUONG_TV]</w:t>
            </w:r>
          </w:p>
        </w:tc>
        <w:tc>
          <w:tcPr>
            <w:tcW w:w="929" w:type="dxa"/>
            <w:textDirection w:val="btLr"/>
            <w:vAlign w:val="center"/>
          </w:tcPr>
          <w:p w14:paraId="2A213C4E" w14:textId="020BC931" w:rsidR="00781AB1" w:rsidRPr="000D2A84" w:rsidRDefault="00781AB1" w:rsidP="00C64487">
            <w:pPr>
              <w:widowControl w:val="0"/>
              <w:spacing w:line="264" w:lineRule="auto"/>
              <w:ind w:left="113" w:right="113"/>
              <w:jc w:val="right"/>
              <w:rPr>
                <w:color w:val="FF0000"/>
                <w:sz w:val="22"/>
                <w:szCs w:val="22"/>
              </w:rPr>
            </w:pPr>
            <w:r w:rsidRPr="000D2A84">
              <w:rPr>
                <w:color w:val="FF0000"/>
                <w:sz w:val="22"/>
                <w:szCs w:val="22"/>
              </w:rPr>
              <w:t>[TONG_CP</w:t>
            </w:r>
            <w:r>
              <w:rPr>
                <w:color w:val="FF0000"/>
                <w:sz w:val="22"/>
                <w:szCs w:val="22"/>
              </w:rPr>
              <w:t>_CD6</w:t>
            </w:r>
            <w:r w:rsidRPr="000D2A84">
              <w:rPr>
                <w:color w:val="FF0000"/>
                <w:sz w:val="22"/>
                <w:szCs w:val="22"/>
              </w:rPr>
              <w:t>_GIATRI_TV]</w:t>
            </w:r>
            <w:r w:rsidR="00E84DB1">
              <w:rPr>
                <w:color w:val="FF0000"/>
                <w:sz w:val="22"/>
                <w:szCs w:val="22"/>
              </w:rPr>
              <w:t xml:space="preserve"> VNĐ</w:t>
            </w:r>
          </w:p>
        </w:tc>
        <w:tc>
          <w:tcPr>
            <w:tcW w:w="749" w:type="dxa"/>
          </w:tcPr>
          <w:p w14:paraId="581352A7" w14:textId="219E3E7B" w:rsidR="00781AB1" w:rsidRPr="000D2A84" w:rsidRDefault="00781AB1" w:rsidP="00781AB1">
            <w:pPr>
              <w:widowControl w:val="0"/>
              <w:spacing w:line="264" w:lineRule="auto"/>
              <w:jc w:val="center"/>
              <w:rPr>
                <w:rFonts w:eastAsia="Times New Roman"/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TYLE_CP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6</w:t>
            </w:r>
            <w:r w:rsidR="00BD5560" w:rsidRPr="00BD5560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179" w:type="dxa"/>
          </w:tcPr>
          <w:p w14:paraId="7856B418" w14:textId="4544A489" w:rsidR="00781AB1" w:rsidRPr="000D2A84" w:rsidRDefault="00781AB1" w:rsidP="00781AB1">
            <w:pPr>
              <w:widowControl w:val="0"/>
              <w:spacing w:line="264" w:lineRule="auto"/>
              <w:jc w:val="center"/>
              <w:rPr>
                <w:rFonts w:eastAsia="Times New Roman"/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[CPPT_SOLUONG</w:t>
            </w:r>
            <w:r>
              <w:rPr>
                <w:rFonts w:eastAsia="Times New Roman"/>
                <w:color w:val="FF0000"/>
                <w:spacing w:val="-20"/>
                <w:sz w:val="22"/>
                <w:szCs w:val="22"/>
              </w:rPr>
              <w:t>_CD6</w:t>
            </w:r>
            <w:r w:rsidRPr="000D2A84">
              <w:rPr>
                <w:rFonts w:eastAsia="Times New Roman"/>
                <w:color w:val="FF0000"/>
                <w:spacing w:val="-20"/>
                <w:sz w:val="22"/>
                <w:szCs w:val="22"/>
              </w:rPr>
              <w:t>_TV]</w:t>
            </w:r>
          </w:p>
        </w:tc>
        <w:tc>
          <w:tcPr>
            <w:tcW w:w="1010" w:type="dxa"/>
            <w:textDirection w:val="btLr"/>
            <w:vAlign w:val="center"/>
          </w:tcPr>
          <w:p w14:paraId="3147FE59" w14:textId="32C77351" w:rsidR="00781AB1" w:rsidRPr="000D2A84" w:rsidRDefault="00781AB1" w:rsidP="00C64487">
            <w:pPr>
              <w:widowControl w:val="0"/>
              <w:spacing w:line="264" w:lineRule="auto"/>
              <w:ind w:left="113" w:right="113"/>
              <w:jc w:val="right"/>
              <w:rPr>
                <w:color w:val="FF0000"/>
                <w:sz w:val="22"/>
                <w:szCs w:val="22"/>
              </w:rPr>
            </w:pPr>
            <w:r w:rsidRPr="000D2A84">
              <w:rPr>
                <w:color w:val="FF0000"/>
                <w:sz w:val="22"/>
                <w:szCs w:val="22"/>
              </w:rPr>
              <w:t>[CPPT_GIATRI</w:t>
            </w:r>
            <w:r>
              <w:rPr>
                <w:color w:val="FF0000"/>
                <w:sz w:val="22"/>
                <w:szCs w:val="22"/>
              </w:rPr>
              <w:t>_CD6</w:t>
            </w:r>
            <w:r w:rsidRPr="000D2A84">
              <w:rPr>
                <w:color w:val="FF0000"/>
                <w:sz w:val="22"/>
                <w:szCs w:val="22"/>
              </w:rPr>
              <w:t>_TV]</w:t>
            </w:r>
            <w:r w:rsidR="003E25AC">
              <w:rPr>
                <w:color w:val="FF0000"/>
                <w:sz w:val="22"/>
                <w:szCs w:val="22"/>
              </w:rPr>
              <w:t xml:space="preserve"> VNĐ</w:t>
            </w:r>
          </w:p>
        </w:tc>
        <w:tc>
          <w:tcPr>
            <w:tcW w:w="1082" w:type="dxa"/>
          </w:tcPr>
          <w:p w14:paraId="31F5591A" w14:textId="77777777" w:rsidR="00781AB1" w:rsidRPr="0043086E" w:rsidRDefault="00781AB1" w:rsidP="00781AB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14:paraId="2C67F9D6" w14:textId="77777777" w:rsidR="00781AB1" w:rsidRPr="0043086E" w:rsidRDefault="00781AB1" w:rsidP="00781AB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14:paraId="2BE853D8" w14:textId="77777777" w:rsidR="00781AB1" w:rsidRPr="0043086E" w:rsidRDefault="00781AB1" w:rsidP="00781AB1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14:paraId="248A5D38" w14:textId="77777777" w:rsidR="00A17E54" w:rsidRDefault="00A17E54" w:rsidP="0043086E">
      <w:pPr>
        <w:widowControl w:val="0"/>
        <w:spacing w:line="264" w:lineRule="auto"/>
        <w:rPr>
          <w:sz w:val="24"/>
          <w:szCs w:val="24"/>
        </w:rPr>
      </w:pPr>
    </w:p>
    <w:p w14:paraId="6B26FEA3" w14:textId="77777777" w:rsidR="000647A2" w:rsidRPr="0043086E" w:rsidRDefault="00A17E54" w:rsidP="0043086E">
      <w:pPr>
        <w:widowControl w:val="0"/>
        <w:spacing w:line="264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03B67D" w14:textId="77777777" w:rsidR="000647A2" w:rsidRPr="0043086E" w:rsidRDefault="000647A2" w:rsidP="0043086E">
      <w:pPr>
        <w:widowControl w:val="0"/>
        <w:spacing w:line="264" w:lineRule="auto"/>
        <w:rPr>
          <w:sz w:val="24"/>
          <w:szCs w:val="24"/>
        </w:rPr>
      </w:pPr>
      <w:bookmarkStart w:id="7" w:name="h.gjdgxs" w:colFirst="0" w:colLast="0"/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7016"/>
        <w:gridCol w:w="7150"/>
      </w:tblGrid>
      <w:tr w:rsidR="00FA1214" w:rsidRPr="0043086E" w14:paraId="65570DE5" w14:textId="77777777" w:rsidTr="00A1431C">
        <w:tc>
          <w:tcPr>
            <w:tcW w:w="7016" w:type="dxa"/>
            <w:shd w:val="clear" w:color="auto" w:fill="auto"/>
          </w:tcPr>
          <w:p w14:paraId="737CBC3D" w14:textId="77777777" w:rsidR="00FA1214" w:rsidRPr="0043086E" w:rsidRDefault="00FA1214" w:rsidP="0043086E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14:paraId="40D52D27" w14:textId="5E9C5E86" w:rsidR="00AA3385" w:rsidRDefault="00C64B5F" w:rsidP="0043086E">
            <w:pPr>
              <w:widowControl w:val="0"/>
              <w:spacing w:line="264" w:lineRule="auto"/>
              <w:jc w:val="center"/>
              <w:rPr>
                <w:b/>
                <w:bCs/>
                <w:color w:val="FF0000"/>
                <w:sz w:val="24"/>
                <w:szCs w:val="24"/>
                <w:lang w:val="vi-VN"/>
              </w:rPr>
            </w:pPr>
            <w:r w:rsidRPr="00203C4B">
              <w:rPr>
                <w:b/>
                <w:bCs/>
                <w:color w:val="FF0000"/>
                <w:sz w:val="24"/>
                <w:szCs w:val="24"/>
                <w:lang w:val="vi-VN"/>
              </w:rPr>
              <w:t>[TENCONGTY_TV]</w:t>
            </w:r>
          </w:p>
          <w:p w14:paraId="2FE320E2" w14:textId="77777777" w:rsidR="00C64B5F" w:rsidRPr="0043086E" w:rsidRDefault="00C64B5F" w:rsidP="0043086E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  <w:p w14:paraId="4D3213EC" w14:textId="77777777" w:rsidR="00514E58" w:rsidRPr="0043086E" w:rsidRDefault="00514E58" w:rsidP="0043086E">
            <w:pPr>
              <w:widowControl w:val="0"/>
              <w:spacing w:line="264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  <w:p w14:paraId="15332E03" w14:textId="77777777" w:rsidR="00FA1214" w:rsidRPr="0043086E" w:rsidRDefault="00FA1214" w:rsidP="0043086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  <w:p w14:paraId="6778E46E" w14:textId="77777777" w:rsidR="00FA1214" w:rsidRPr="0043086E" w:rsidRDefault="00FA1214" w:rsidP="0043086E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  <w:p w14:paraId="23E04AC5" w14:textId="77777777" w:rsidR="00FA1214" w:rsidRPr="0043086E" w:rsidRDefault="00FA1214" w:rsidP="0043086E">
            <w:pPr>
              <w:widowControl w:val="0"/>
              <w:spacing w:line="264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  <w:p w14:paraId="6EA1363D" w14:textId="77777777" w:rsidR="00FA1214" w:rsidRPr="0043086E" w:rsidRDefault="00722583" w:rsidP="0043086E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43086E">
              <w:rPr>
                <w:b/>
                <w:sz w:val="24"/>
                <w:szCs w:val="24"/>
              </w:rPr>
              <w:t>___________________________</w:t>
            </w:r>
          </w:p>
          <w:p w14:paraId="39AAB7B9" w14:textId="12019436" w:rsidR="00514E58" w:rsidRPr="0043086E" w:rsidRDefault="00781AB1" w:rsidP="0043086E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957ADF">
              <w:rPr>
                <w:rFonts w:eastAsia="Times New Roman"/>
                <w:b/>
                <w:color w:val="FF0000"/>
                <w:spacing w:val="-20"/>
                <w:sz w:val="24"/>
                <w:szCs w:val="24"/>
              </w:rPr>
              <w:t>[TEN_DDPL_CTY_TV]</w:t>
            </w:r>
          </w:p>
        </w:tc>
      </w:tr>
    </w:tbl>
    <w:p w14:paraId="57BCF44A" w14:textId="77777777" w:rsidR="0068724E" w:rsidRPr="0043086E" w:rsidRDefault="0068724E" w:rsidP="0043086E">
      <w:pPr>
        <w:widowControl w:val="0"/>
        <w:spacing w:line="264" w:lineRule="auto"/>
        <w:jc w:val="center"/>
        <w:rPr>
          <w:sz w:val="24"/>
          <w:szCs w:val="24"/>
        </w:rPr>
      </w:pPr>
    </w:p>
    <w:sectPr w:rsidR="0068724E" w:rsidRPr="0043086E" w:rsidSect="0043086E">
      <w:pgSz w:w="16838" w:h="11906" w:orient="landscape" w:code="9"/>
      <w:pgMar w:top="1152" w:right="1008" w:bottom="1440" w:left="1440" w:header="720" w:footer="720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rew Intern 13" w:date="2025-01-08T01:21:00Z" w:initials="DI1">
    <w:p w14:paraId="19EFDEC3" w14:textId="77777777" w:rsidR="008134E9" w:rsidRPr="008134E9" w:rsidRDefault="008134E9" w:rsidP="008134E9">
      <w:pPr>
        <w:pStyle w:val="CommentText"/>
      </w:pPr>
      <w:r>
        <w:rPr>
          <w:rStyle w:val="CommentReference"/>
        </w:rPr>
        <w:annotationRef/>
      </w:r>
      <w:r w:rsidRPr="008134E9">
        <w:t>Lưu ý một số trường hợp không cần tiền tố “Tỉnh”</w:t>
      </w:r>
    </w:p>
    <w:p w14:paraId="2F0129DB" w14:textId="2241A8CC" w:rsidR="008134E9" w:rsidRDefault="008134E9">
      <w:pPr>
        <w:pStyle w:val="CommentText"/>
      </w:pPr>
    </w:p>
  </w:comment>
  <w:comment w:id="1" w:author="Drew Intern 13" w:date="2025-01-05T20:33:00Z" w:initials="DI1">
    <w:p w14:paraId="49EAF83C" w14:textId="77777777" w:rsidR="00B825DB" w:rsidRDefault="00B825DB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òn thiếu giấy tờ nào của doanh nghiệp hỗ trợ fix giúp tui với nhen Trân</w:t>
      </w:r>
    </w:p>
    <w:p w14:paraId="5641E0F3" w14:textId="77777777" w:rsidR="00B825DB" w:rsidRPr="00AA6388" w:rsidRDefault="00B825DB">
      <w:pPr>
        <w:pStyle w:val="CommentText"/>
        <w:rPr>
          <w:lang w:val="vi-VN"/>
        </w:rPr>
      </w:pPr>
    </w:p>
  </w:comment>
  <w:comment w:id="2" w:author="Drew Intern 13" w:date="2025-01-05T20:33:00Z" w:initials="DI1">
    <w:p w14:paraId="503D183C" w14:textId="77777777" w:rsidR="00D52A2C" w:rsidRDefault="00D52A2C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òn thiếu giấy tờ nào của doanh nghiệp hỗ trợ fix giúp tui với nhen Trân</w:t>
      </w:r>
    </w:p>
    <w:p w14:paraId="52D78898" w14:textId="77777777" w:rsidR="00D52A2C" w:rsidRPr="00AA6388" w:rsidRDefault="00D52A2C">
      <w:pPr>
        <w:pStyle w:val="CommentText"/>
        <w:rPr>
          <w:lang w:val="vi-VN"/>
        </w:rPr>
      </w:pPr>
    </w:p>
  </w:comment>
  <w:comment w:id="3" w:author="Drew Intern 13" w:date="2025-01-05T20:33:00Z" w:initials="DI1">
    <w:p w14:paraId="0D464CE2" w14:textId="77777777" w:rsidR="00D52A2C" w:rsidRDefault="00D52A2C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òn thiếu giấy tờ nào của doanh nghiệp hỗ trợ fix giúp tui với nhen Trân</w:t>
      </w:r>
    </w:p>
    <w:p w14:paraId="5D002C87" w14:textId="77777777" w:rsidR="00D52A2C" w:rsidRPr="00AA6388" w:rsidRDefault="00D52A2C">
      <w:pPr>
        <w:pStyle w:val="CommentText"/>
        <w:rPr>
          <w:lang w:val="vi-VN"/>
        </w:rPr>
      </w:pPr>
    </w:p>
  </w:comment>
  <w:comment w:id="4" w:author="Drew Intern 13" w:date="2025-01-05T20:33:00Z" w:initials="DI1">
    <w:p w14:paraId="75C9CC75" w14:textId="77777777" w:rsidR="00CC61AC" w:rsidRDefault="00CC61AC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òn thiếu giấy tờ nào của doanh nghiệp hỗ trợ fix giúp tui với nhen Trân</w:t>
      </w:r>
    </w:p>
    <w:p w14:paraId="59B5A8E7" w14:textId="77777777" w:rsidR="00CC61AC" w:rsidRPr="00AA6388" w:rsidRDefault="00CC61AC">
      <w:pPr>
        <w:pStyle w:val="CommentText"/>
        <w:rPr>
          <w:lang w:val="vi-VN"/>
        </w:rPr>
      </w:pPr>
    </w:p>
  </w:comment>
  <w:comment w:id="5" w:author="Drew Intern 13" w:date="2025-01-05T20:33:00Z" w:initials="DI1">
    <w:p w14:paraId="331D5C52" w14:textId="77777777" w:rsidR="00781AB1" w:rsidRDefault="00781AB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òn thiếu giấy tờ nào của doanh nghiệp hỗ trợ fix giúp tui với nhen Trân</w:t>
      </w:r>
    </w:p>
    <w:p w14:paraId="086B7CC0" w14:textId="77777777" w:rsidR="00781AB1" w:rsidRPr="00AA6388" w:rsidRDefault="00781AB1">
      <w:pPr>
        <w:pStyle w:val="CommentText"/>
        <w:rPr>
          <w:lang w:val="vi-VN"/>
        </w:rPr>
      </w:pPr>
    </w:p>
  </w:comment>
  <w:comment w:id="6" w:author="Drew Intern 13" w:date="2025-01-05T20:33:00Z" w:initials="DI1">
    <w:p w14:paraId="515D70B7" w14:textId="77777777" w:rsidR="00781AB1" w:rsidRDefault="00781AB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òn thiếu giấy tờ nào của doanh nghiệp hỗ trợ fix giúp tui với nhen Trân</w:t>
      </w:r>
    </w:p>
    <w:p w14:paraId="08BA04DC" w14:textId="77777777" w:rsidR="00781AB1" w:rsidRPr="00AA6388" w:rsidRDefault="00781AB1">
      <w:pPr>
        <w:pStyle w:val="CommentText"/>
        <w:rPr>
          <w:lang w:val="vi-V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0129DB" w15:done="0"/>
  <w15:commentEx w15:paraId="5641E0F3" w15:done="0"/>
  <w15:commentEx w15:paraId="52D78898" w15:done="0"/>
  <w15:commentEx w15:paraId="5D002C87" w15:done="0"/>
  <w15:commentEx w15:paraId="59B5A8E7" w15:done="0"/>
  <w15:commentEx w15:paraId="086B7CC0" w15:done="0"/>
  <w15:commentEx w15:paraId="08BA04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2851AE" w16cex:dateUtc="2025-01-07T18:21:00Z"/>
  <w16cex:commentExtensible w16cex:durableId="2B256B01" w16cex:dateUtc="2025-01-05T13:33:00Z"/>
  <w16cex:commentExtensible w16cex:durableId="2B283350" w16cex:dateUtc="2025-01-05T13:33:00Z"/>
  <w16cex:commentExtensible w16cex:durableId="2B283376" w16cex:dateUtc="2025-01-05T13:33:00Z"/>
  <w16cex:commentExtensible w16cex:durableId="2B28338A" w16cex:dateUtc="2025-01-05T13:33:00Z"/>
  <w16cex:commentExtensible w16cex:durableId="2B283395" w16cex:dateUtc="2025-01-05T13:33:00Z"/>
  <w16cex:commentExtensible w16cex:durableId="2B2833A1" w16cex:dateUtc="2025-01-05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0129DB" w16cid:durableId="2B2851AE"/>
  <w16cid:commentId w16cid:paraId="5641E0F3" w16cid:durableId="2B256B01"/>
  <w16cid:commentId w16cid:paraId="52D78898" w16cid:durableId="2B283350"/>
  <w16cid:commentId w16cid:paraId="5D002C87" w16cid:durableId="2B283376"/>
  <w16cid:commentId w16cid:paraId="59B5A8E7" w16cid:durableId="2B28338A"/>
  <w16cid:commentId w16cid:paraId="086B7CC0" w16cid:durableId="2B283395"/>
  <w16cid:commentId w16cid:paraId="08BA04DC" w16cid:durableId="2B2833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5FDE" w14:textId="77777777" w:rsidR="0063732A" w:rsidRDefault="0063732A" w:rsidP="00CC50C8">
      <w:r>
        <w:separator/>
      </w:r>
    </w:p>
  </w:endnote>
  <w:endnote w:type="continuationSeparator" w:id="0">
    <w:p w14:paraId="50F4E2B6" w14:textId="77777777" w:rsidR="0063732A" w:rsidRDefault="0063732A" w:rsidP="00CC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84AB" w14:textId="77777777" w:rsidR="0063732A" w:rsidRDefault="0063732A" w:rsidP="00CC50C8">
      <w:r>
        <w:separator/>
      </w:r>
    </w:p>
  </w:footnote>
  <w:footnote w:type="continuationSeparator" w:id="0">
    <w:p w14:paraId="06D507F9" w14:textId="77777777" w:rsidR="0063732A" w:rsidRDefault="0063732A" w:rsidP="00CC50C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C8"/>
    <w:rsid w:val="00024806"/>
    <w:rsid w:val="00040497"/>
    <w:rsid w:val="0006282C"/>
    <w:rsid w:val="000647A2"/>
    <w:rsid w:val="000740C8"/>
    <w:rsid w:val="00082072"/>
    <w:rsid w:val="000A3C38"/>
    <w:rsid w:val="000A3CC1"/>
    <w:rsid w:val="000F2F92"/>
    <w:rsid w:val="00101DD8"/>
    <w:rsid w:val="001077CD"/>
    <w:rsid w:val="00134D7D"/>
    <w:rsid w:val="001A2D27"/>
    <w:rsid w:val="00225677"/>
    <w:rsid w:val="00231674"/>
    <w:rsid w:val="002430A5"/>
    <w:rsid w:val="00293304"/>
    <w:rsid w:val="0029503C"/>
    <w:rsid w:val="002A715E"/>
    <w:rsid w:val="0030010E"/>
    <w:rsid w:val="00310636"/>
    <w:rsid w:val="0032284F"/>
    <w:rsid w:val="00393A3B"/>
    <w:rsid w:val="003B0689"/>
    <w:rsid w:val="003B1FB4"/>
    <w:rsid w:val="003B510C"/>
    <w:rsid w:val="003B7FC1"/>
    <w:rsid w:val="003C6D9E"/>
    <w:rsid w:val="003C7AEB"/>
    <w:rsid w:val="003E25AC"/>
    <w:rsid w:val="003E27AC"/>
    <w:rsid w:val="003F314C"/>
    <w:rsid w:val="003F4236"/>
    <w:rsid w:val="00410EF4"/>
    <w:rsid w:val="0043086E"/>
    <w:rsid w:val="00470EE5"/>
    <w:rsid w:val="00472A71"/>
    <w:rsid w:val="004805A0"/>
    <w:rsid w:val="004909BC"/>
    <w:rsid w:val="004B568E"/>
    <w:rsid w:val="004C0895"/>
    <w:rsid w:val="004D1902"/>
    <w:rsid w:val="004F220A"/>
    <w:rsid w:val="004F5AAC"/>
    <w:rsid w:val="00514E58"/>
    <w:rsid w:val="005512BD"/>
    <w:rsid w:val="00556D3A"/>
    <w:rsid w:val="0056254F"/>
    <w:rsid w:val="00562713"/>
    <w:rsid w:val="00576234"/>
    <w:rsid w:val="0059339B"/>
    <w:rsid w:val="005C1710"/>
    <w:rsid w:val="005E314C"/>
    <w:rsid w:val="006010C0"/>
    <w:rsid w:val="00606D15"/>
    <w:rsid w:val="0063732A"/>
    <w:rsid w:val="00637825"/>
    <w:rsid w:val="006440B8"/>
    <w:rsid w:val="00660CF0"/>
    <w:rsid w:val="006811A7"/>
    <w:rsid w:val="00682764"/>
    <w:rsid w:val="0068724E"/>
    <w:rsid w:val="00687677"/>
    <w:rsid w:val="006F5F16"/>
    <w:rsid w:val="00722583"/>
    <w:rsid w:val="00741DDC"/>
    <w:rsid w:val="00747B0A"/>
    <w:rsid w:val="007634BB"/>
    <w:rsid w:val="00763D25"/>
    <w:rsid w:val="00764AD7"/>
    <w:rsid w:val="007678F8"/>
    <w:rsid w:val="0077129D"/>
    <w:rsid w:val="0078116F"/>
    <w:rsid w:val="00781AB1"/>
    <w:rsid w:val="0079076A"/>
    <w:rsid w:val="0079761A"/>
    <w:rsid w:val="007A13E1"/>
    <w:rsid w:val="007A537F"/>
    <w:rsid w:val="007A5C26"/>
    <w:rsid w:val="007E7DE3"/>
    <w:rsid w:val="007F15F6"/>
    <w:rsid w:val="007F4079"/>
    <w:rsid w:val="00802A61"/>
    <w:rsid w:val="008059BB"/>
    <w:rsid w:val="008134E9"/>
    <w:rsid w:val="00813A00"/>
    <w:rsid w:val="00822B6A"/>
    <w:rsid w:val="008246EF"/>
    <w:rsid w:val="008460FC"/>
    <w:rsid w:val="00847C82"/>
    <w:rsid w:val="0086090C"/>
    <w:rsid w:val="00871D09"/>
    <w:rsid w:val="00887496"/>
    <w:rsid w:val="00892621"/>
    <w:rsid w:val="008A5EE0"/>
    <w:rsid w:val="008C2EA7"/>
    <w:rsid w:val="008F1AC4"/>
    <w:rsid w:val="00921F6F"/>
    <w:rsid w:val="009623E1"/>
    <w:rsid w:val="00977ADD"/>
    <w:rsid w:val="00993504"/>
    <w:rsid w:val="009A279A"/>
    <w:rsid w:val="009C699F"/>
    <w:rsid w:val="009F1204"/>
    <w:rsid w:val="00A05B02"/>
    <w:rsid w:val="00A12396"/>
    <w:rsid w:val="00A134F6"/>
    <w:rsid w:val="00A1431C"/>
    <w:rsid w:val="00A17E54"/>
    <w:rsid w:val="00A24336"/>
    <w:rsid w:val="00A4776C"/>
    <w:rsid w:val="00A84BA9"/>
    <w:rsid w:val="00A92CE7"/>
    <w:rsid w:val="00A976E4"/>
    <w:rsid w:val="00AA3385"/>
    <w:rsid w:val="00AA5EE8"/>
    <w:rsid w:val="00AB4647"/>
    <w:rsid w:val="00AD5DC4"/>
    <w:rsid w:val="00AE117E"/>
    <w:rsid w:val="00AE31AF"/>
    <w:rsid w:val="00AE745D"/>
    <w:rsid w:val="00AF0222"/>
    <w:rsid w:val="00AF699A"/>
    <w:rsid w:val="00B023EC"/>
    <w:rsid w:val="00B26424"/>
    <w:rsid w:val="00B32675"/>
    <w:rsid w:val="00B61512"/>
    <w:rsid w:val="00B825DB"/>
    <w:rsid w:val="00B97EEA"/>
    <w:rsid w:val="00BA1561"/>
    <w:rsid w:val="00BB7381"/>
    <w:rsid w:val="00BC6C2C"/>
    <w:rsid w:val="00BD5560"/>
    <w:rsid w:val="00C2114C"/>
    <w:rsid w:val="00C27F33"/>
    <w:rsid w:val="00C353C8"/>
    <w:rsid w:val="00C64487"/>
    <w:rsid w:val="00C64B5F"/>
    <w:rsid w:val="00C849BD"/>
    <w:rsid w:val="00C8663C"/>
    <w:rsid w:val="00CC50C8"/>
    <w:rsid w:val="00CC61AC"/>
    <w:rsid w:val="00CD01A9"/>
    <w:rsid w:val="00CD1DCC"/>
    <w:rsid w:val="00D240E2"/>
    <w:rsid w:val="00D30663"/>
    <w:rsid w:val="00D35EB6"/>
    <w:rsid w:val="00D52A2C"/>
    <w:rsid w:val="00D627EF"/>
    <w:rsid w:val="00D84BA6"/>
    <w:rsid w:val="00DA1A8B"/>
    <w:rsid w:val="00DA398A"/>
    <w:rsid w:val="00DF059F"/>
    <w:rsid w:val="00E01C80"/>
    <w:rsid w:val="00E249F0"/>
    <w:rsid w:val="00E25874"/>
    <w:rsid w:val="00E57861"/>
    <w:rsid w:val="00E65D5B"/>
    <w:rsid w:val="00E84DB1"/>
    <w:rsid w:val="00E90A01"/>
    <w:rsid w:val="00EA1515"/>
    <w:rsid w:val="00EA38DE"/>
    <w:rsid w:val="00EC0BEA"/>
    <w:rsid w:val="00EC2C29"/>
    <w:rsid w:val="00ED0A4A"/>
    <w:rsid w:val="00ED695B"/>
    <w:rsid w:val="00F20923"/>
    <w:rsid w:val="00F274AB"/>
    <w:rsid w:val="00F3249E"/>
    <w:rsid w:val="00F3272A"/>
    <w:rsid w:val="00F3476C"/>
    <w:rsid w:val="00F406A4"/>
    <w:rsid w:val="00F601E0"/>
    <w:rsid w:val="00F63683"/>
    <w:rsid w:val="00F86B8A"/>
    <w:rsid w:val="00F93D2F"/>
    <w:rsid w:val="00FA1214"/>
    <w:rsid w:val="00FA1A26"/>
    <w:rsid w:val="00FB62E6"/>
    <w:rsid w:val="00FE5546"/>
    <w:rsid w:val="00FF142F"/>
    <w:rsid w:val="00FF6E3F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BB5B"/>
  <w15:chartTrackingRefBased/>
  <w15:docId w15:val="{D33A6B39-DFE0-48A0-A7F7-8DB0FE7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0C8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C50C8"/>
  </w:style>
  <w:style w:type="character" w:customStyle="1" w:styleId="FootnoteTextChar">
    <w:name w:val="Footnote Text Char"/>
    <w:link w:val="FootnoteText"/>
    <w:uiPriority w:val="99"/>
    <w:rsid w:val="00CC50C8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CC50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07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2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D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E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6E59783B9B044BFC42F1271966126" ma:contentTypeVersion="19" ma:contentTypeDescription="Create a new document." ma:contentTypeScope="" ma:versionID="e1b3f01b529352963866fb6f39694c32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6a3e2d897020726b2c02a8a9bc8e3d63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62FE3-7AEF-4C14-9619-785D5E5557B9}">
  <ds:schemaRefs>
    <ds:schemaRef ds:uri="http://schemas.microsoft.com/office/2006/metadata/properties"/>
    <ds:schemaRef ds:uri="8ce406c4-b204-4b77-b883-d276597e607c"/>
    <ds:schemaRef ds:uri="http://purl.org/dc/terms/"/>
    <ds:schemaRef ds:uri="f8a0afd4-4b25-40ac-940d-e92483d0ca7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2F20E6-D743-46EA-BA3D-21CB9716C8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BF8CF4-8409-4BC3-BF9A-96FC9F2EADCE}"/>
</file>

<file path=customXml/itemProps4.xml><?xml version="1.0" encoding="utf-8"?>
<ds:datastoreItem xmlns:ds="http://schemas.openxmlformats.org/officeDocument/2006/customXml" ds:itemID="{41784E84-9F36-43A5-BA2E-AB4B277634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3FE480-7BD5-4B37-8EF9-B2FA5D0DE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cp:lastModifiedBy>Nguyen Tran | Apolat</cp:lastModifiedBy>
  <cp:revision>36</cp:revision>
  <cp:lastPrinted>2016-12-28T08:35:00Z</cp:lastPrinted>
  <dcterms:created xsi:type="dcterms:W3CDTF">2025-01-07T09:07:00Z</dcterms:created>
  <dcterms:modified xsi:type="dcterms:W3CDTF">2025-04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4000.000000000</vt:lpwstr>
  </property>
  <property fmtid="{D5CDD505-2E9C-101B-9397-08002B2CF9AE}" pid="3" name="ContentTypeId">
    <vt:lpwstr>0x010100CC96E59783B9B044BFC42F1271966126</vt:lpwstr>
  </property>
  <property fmtid="{D5CDD505-2E9C-101B-9397-08002B2CF9AE}" pid="4" name="MediaServiceImageTags">
    <vt:lpwstr/>
  </property>
</Properties>
</file>